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6A" w:rsidRPr="00DF4336" w:rsidRDefault="00A23A44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Отчет</w:t>
      </w:r>
      <w:r w:rsidR="005E6740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46A" w:rsidRPr="00DF4336">
        <w:rPr>
          <w:rFonts w:ascii="Times New Roman" w:hAnsi="Times New Roman" w:cs="Times New Roman"/>
          <w:b/>
          <w:sz w:val="28"/>
          <w:szCs w:val="28"/>
        </w:rPr>
        <w:t>о деятельности администрации</w:t>
      </w:r>
    </w:p>
    <w:p w:rsidR="005E6740" w:rsidRPr="00DF4336" w:rsidRDefault="00AF2A67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>Козыревского сельского поселения</w:t>
      </w:r>
    </w:p>
    <w:p w:rsidR="008A610E" w:rsidRPr="00DF4336" w:rsidRDefault="00AE346A" w:rsidP="00DF4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3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31D01">
        <w:rPr>
          <w:rFonts w:ascii="Times New Roman" w:hAnsi="Times New Roman" w:cs="Times New Roman"/>
          <w:b/>
          <w:sz w:val="28"/>
          <w:szCs w:val="28"/>
        </w:rPr>
        <w:t>2</w:t>
      </w:r>
      <w:r w:rsidR="003A4CED" w:rsidRPr="00DF43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FCE" w:rsidRPr="00DF4336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Pr="00DF4336">
        <w:rPr>
          <w:rFonts w:ascii="Times New Roman" w:hAnsi="Times New Roman" w:cs="Times New Roman"/>
          <w:b/>
          <w:sz w:val="28"/>
          <w:szCs w:val="28"/>
        </w:rPr>
        <w:t>201</w:t>
      </w:r>
      <w:r w:rsidR="00931AA0">
        <w:rPr>
          <w:rFonts w:ascii="Times New Roman" w:hAnsi="Times New Roman" w:cs="Times New Roman"/>
          <w:b/>
          <w:sz w:val="28"/>
          <w:szCs w:val="28"/>
        </w:rPr>
        <w:t>8</w:t>
      </w:r>
      <w:r w:rsidRPr="00DF433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E05F0" w:rsidRPr="00DF4336">
        <w:rPr>
          <w:rFonts w:ascii="Times New Roman" w:hAnsi="Times New Roman" w:cs="Times New Roman"/>
          <w:b/>
          <w:sz w:val="28"/>
          <w:szCs w:val="28"/>
        </w:rPr>
        <w:t>а</w:t>
      </w:r>
    </w:p>
    <w:p w:rsidR="005E6740" w:rsidRPr="00DF4336" w:rsidRDefault="005E6740" w:rsidP="00DF4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67" w:rsidRPr="00DF4336" w:rsidRDefault="003E2EB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Д</w:t>
      </w:r>
      <w:r w:rsidR="005E6740" w:rsidRPr="00DF4336">
        <w:rPr>
          <w:rFonts w:ascii="Times New Roman" w:hAnsi="Times New Roman" w:cs="Times New Roman"/>
          <w:sz w:val="28"/>
          <w:szCs w:val="28"/>
        </w:rPr>
        <w:t>еятельност</w:t>
      </w:r>
      <w:r w:rsidRPr="00DF4336">
        <w:rPr>
          <w:rFonts w:ascii="Times New Roman" w:hAnsi="Times New Roman" w:cs="Times New Roman"/>
          <w:sz w:val="28"/>
          <w:szCs w:val="28"/>
        </w:rPr>
        <w:t>ь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4336">
        <w:rPr>
          <w:rFonts w:ascii="Times New Roman" w:hAnsi="Times New Roman" w:cs="Times New Roman"/>
          <w:sz w:val="28"/>
          <w:szCs w:val="28"/>
        </w:rPr>
        <w:t>направлена</w:t>
      </w:r>
      <w:r w:rsidR="00AF2A67" w:rsidRPr="00DF4336">
        <w:rPr>
          <w:rFonts w:ascii="Times New Roman" w:hAnsi="Times New Roman" w:cs="Times New Roman"/>
          <w:sz w:val="28"/>
          <w:szCs w:val="28"/>
        </w:rPr>
        <w:t xml:space="preserve"> на реализацию полномочий, предоставленных в соответствии с Федеральным законом от 06.10.2003 года ФЗ-131 «Об общих принципах организации местного самоуправления в Российской Федерации»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AF2A67" w:rsidRPr="00DF4336" w:rsidRDefault="00AF2A67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D31D01">
        <w:rPr>
          <w:rFonts w:ascii="Times New Roman" w:hAnsi="Times New Roman" w:cs="Times New Roman"/>
          <w:sz w:val="28"/>
          <w:szCs w:val="28"/>
        </w:rPr>
        <w:t>2</w:t>
      </w:r>
      <w:r w:rsidR="00A33FCE" w:rsidRPr="00DF433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DF4336">
        <w:rPr>
          <w:rFonts w:ascii="Times New Roman" w:hAnsi="Times New Roman" w:cs="Times New Roman"/>
          <w:sz w:val="28"/>
          <w:szCs w:val="28"/>
        </w:rPr>
        <w:t>201</w:t>
      </w:r>
      <w:r w:rsidR="00917D84" w:rsidRPr="00DF4336">
        <w:rPr>
          <w:rFonts w:ascii="Times New Roman" w:hAnsi="Times New Roman" w:cs="Times New Roman"/>
          <w:sz w:val="28"/>
          <w:szCs w:val="28"/>
        </w:rPr>
        <w:t>7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A33FCE" w:rsidRPr="00DF4336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издано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CF624F">
        <w:rPr>
          <w:rFonts w:ascii="Times New Roman" w:hAnsi="Times New Roman" w:cs="Times New Roman"/>
          <w:sz w:val="28"/>
          <w:szCs w:val="28"/>
        </w:rPr>
        <w:t xml:space="preserve"> </w:t>
      </w:r>
      <w:r w:rsidR="008C5731">
        <w:rPr>
          <w:rFonts w:ascii="Times New Roman" w:hAnsi="Times New Roman" w:cs="Times New Roman"/>
          <w:sz w:val="28"/>
          <w:szCs w:val="28"/>
        </w:rPr>
        <w:t>45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 пост</w:t>
      </w:r>
      <w:r w:rsidR="00D74ECF" w:rsidRPr="00DF4336">
        <w:rPr>
          <w:rFonts w:ascii="Times New Roman" w:hAnsi="Times New Roman" w:cs="Times New Roman"/>
          <w:sz w:val="28"/>
          <w:szCs w:val="28"/>
        </w:rPr>
        <w:t>а</w:t>
      </w:r>
      <w:r w:rsidR="00D74ECF" w:rsidRPr="00DF4336">
        <w:rPr>
          <w:rFonts w:ascii="Times New Roman" w:hAnsi="Times New Roman" w:cs="Times New Roman"/>
          <w:sz w:val="28"/>
          <w:szCs w:val="28"/>
        </w:rPr>
        <w:t>новлени</w:t>
      </w:r>
      <w:r w:rsidR="00C811F4">
        <w:rPr>
          <w:rFonts w:ascii="Times New Roman" w:hAnsi="Times New Roman" w:cs="Times New Roman"/>
          <w:sz w:val="28"/>
          <w:szCs w:val="28"/>
        </w:rPr>
        <w:t>я</w:t>
      </w:r>
      <w:r w:rsidR="00D74ECF" w:rsidRPr="00DF4336">
        <w:rPr>
          <w:rFonts w:ascii="Times New Roman" w:hAnsi="Times New Roman" w:cs="Times New Roman"/>
          <w:sz w:val="28"/>
          <w:szCs w:val="28"/>
        </w:rPr>
        <w:t xml:space="preserve">, </w:t>
      </w:r>
      <w:r w:rsidR="00A15AB9" w:rsidRPr="00DF4336">
        <w:rPr>
          <w:rFonts w:ascii="Times New Roman" w:hAnsi="Times New Roman" w:cs="Times New Roman"/>
          <w:sz w:val="28"/>
          <w:szCs w:val="28"/>
        </w:rPr>
        <w:t>из них нормативно-правовых акт</w:t>
      </w:r>
      <w:r w:rsidR="009A1A69" w:rsidRPr="00DF4336">
        <w:rPr>
          <w:rFonts w:ascii="Times New Roman" w:hAnsi="Times New Roman" w:cs="Times New Roman"/>
          <w:sz w:val="28"/>
          <w:szCs w:val="28"/>
        </w:rPr>
        <w:t>а</w:t>
      </w:r>
      <w:r w:rsidR="008C5731">
        <w:rPr>
          <w:rFonts w:ascii="Times New Roman" w:hAnsi="Times New Roman" w:cs="Times New Roman"/>
          <w:sz w:val="28"/>
          <w:szCs w:val="28"/>
        </w:rPr>
        <w:t xml:space="preserve"> - 34</w:t>
      </w:r>
      <w:r w:rsidR="00A15AB9" w:rsidRPr="00DF4336">
        <w:rPr>
          <w:rFonts w:ascii="Times New Roman" w:hAnsi="Times New Roman" w:cs="Times New Roman"/>
          <w:sz w:val="28"/>
          <w:szCs w:val="28"/>
        </w:rPr>
        <w:t>,</w:t>
      </w:r>
      <w:r w:rsidR="006C3B1E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D74ECF" w:rsidRPr="00DF4336">
        <w:rPr>
          <w:rFonts w:ascii="Times New Roman" w:hAnsi="Times New Roman" w:cs="Times New Roman"/>
          <w:sz w:val="28"/>
          <w:szCs w:val="28"/>
        </w:rPr>
        <w:t>распоряжени</w:t>
      </w:r>
      <w:r w:rsidR="000F53E9">
        <w:rPr>
          <w:rFonts w:ascii="Times New Roman" w:hAnsi="Times New Roman" w:cs="Times New Roman"/>
          <w:sz w:val="28"/>
          <w:szCs w:val="28"/>
        </w:rPr>
        <w:t>й</w:t>
      </w:r>
      <w:r w:rsidR="008143B0" w:rsidRPr="00DF4336">
        <w:rPr>
          <w:rFonts w:ascii="Times New Roman" w:hAnsi="Times New Roman" w:cs="Times New Roman"/>
          <w:sz w:val="28"/>
          <w:szCs w:val="28"/>
        </w:rPr>
        <w:t xml:space="preserve"> по различным вопросам деятельности 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143B0" w:rsidRPr="00DF433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C5731">
        <w:rPr>
          <w:rFonts w:ascii="Times New Roman" w:hAnsi="Times New Roman" w:cs="Times New Roman"/>
          <w:sz w:val="28"/>
          <w:szCs w:val="28"/>
        </w:rPr>
        <w:t xml:space="preserve"> - 38</w:t>
      </w:r>
      <w:r w:rsidR="00BD39A6" w:rsidRPr="00DF4336">
        <w:rPr>
          <w:rFonts w:ascii="Times New Roman" w:hAnsi="Times New Roman" w:cs="Times New Roman"/>
          <w:sz w:val="28"/>
          <w:szCs w:val="28"/>
        </w:rPr>
        <w:t>.</w:t>
      </w:r>
    </w:p>
    <w:p w:rsidR="00EA28D5" w:rsidRPr="00DF4336" w:rsidRDefault="00A15AB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>Решений</w:t>
      </w:r>
      <w:r w:rsidR="00616F3E" w:rsidRPr="00DF4336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</w:t>
      </w:r>
      <w:r w:rsidRPr="00DF4336">
        <w:rPr>
          <w:rFonts w:ascii="Times New Roman" w:hAnsi="Times New Roman" w:cs="Times New Roman"/>
          <w:sz w:val="28"/>
          <w:szCs w:val="28"/>
        </w:rPr>
        <w:t>, принятых Собранием деп</w:t>
      </w:r>
      <w:r w:rsidRPr="00DF4336">
        <w:rPr>
          <w:rFonts w:ascii="Times New Roman" w:hAnsi="Times New Roman" w:cs="Times New Roman"/>
          <w:sz w:val="28"/>
          <w:szCs w:val="28"/>
        </w:rPr>
        <w:t>у</w:t>
      </w:r>
      <w:r w:rsidRPr="00DF4336">
        <w:rPr>
          <w:rFonts w:ascii="Times New Roman" w:hAnsi="Times New Roman" w:cs="Times New Roman"/>
          <w:sz w:val="28"/>
          <w:szCs w:val="28"/>
        </w:rPr>
        <w:t>татов Козыревского сельского поселения –</w:t>
      </w:r>
      <w:r w:rsidR="00EA28D5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4D1590">
        <w:rPr>
          <w:rFonts w:ascii="Times New Roman" w:hAnsi="Times New Roman" w:cs="Times New Roman"/>
          <w:sz w:val="28"/>
          <w:szCs w:val="28"/>
        </w:rPr>
        <w:t>4</w:t>
      </w:r>
      <w:r w:rsidR="00EA28D5" w:rsidRPr="00DF4336">
        <w:rPr>
          <w:rFonts w:ascii="Times New Roman" w:hAnsi="Times New Roman" w:cs="Times New Roman"/>
          <w:sz w:val="28"/>
          <w:szCs w:val="28"/>
        </w:rPr>
        <w:t>.</w:t>
      </w:r>
    </w:p>
    <w:p w:rsidR="00566D7B" w:rsidRDefault="00566D7B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66D7B">
        <w:rPr>
          <w:rFonts w:ascii="Times New Roman" w:hAnsi="Times New Roman" w:cs="Times New Roman"/>
          <w:b/>
          <w:sz w:val="28"/>
          <w:szCs w:val="28"/>
        </w:rPr>
        <w:t>ПЕРЕДАННЫМ НА ИСПОЛНЕНИЕ ГОСУДАРСТВЕННЫМ ПОЛНОМОЧИЯМ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4504B0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регистрации некоторых актов гражданского с</w:t>
      </w:r>
      <w:r w:rsidRPr="0061130F">
        <w:rPr>
          <w:rFonts w:ascii="Times New Roman" w:hAnsi="Times New Roman" w:cs="Times New Roman"/>
          <w:b/>
          <w:sz w:val="28"/>
          <w:szCs w:val="28"/>
        </w:rPr>
        <w:t>о</w:t>
      </w:r>
      <w:r w:rsidRPr="0061130F">
        <w:rPr>
          <w:rFonts w:ascii="Times New Roman" w:hAnsi="Times New Roman" w:cs="Times New Roman"/>
          <w:b/>
          <w:sz w:val="28"/>
          <w:szCs w:val="28"/>
        </w:rPr>
        <w:t>стоя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6A2A" w:rsidRPr="00DF4336" w:rsidRDefault="003405A6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8E3F5B">
        <w:rPr>
          <w:rFonts w:ascii="Times New Roman" w:hAnsi="Times New Roman" w:cs="Times New Roman"/>
          <w:sz w:val="28"/>
          <w:szCs w:val="28"/>
        </w:rPr>
        <w:t>13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Pr="00DF4336">
        <w:rPr>
          <w:rFonts w:ascii="Times New Roman" w:hAnsi="Times New Roman" w:cs="Times New Roman"/>
          <w:sz w:val="28"/>
          <w:szCs w:val="28"/>
        </w:rPr>
        <w:t>запис</w:t>
      </w:r>
      <w:r w:rsidR="00DB1C63" w:rsidRPr="00DF4336">
        <w:rPr>
          <w:rFonts w:ascii="Times New Roman" w:hAnsi="Times New Roman" w:cs="Times New Roman"/>
          <w:sz w:val="28"/>
          <w:szCs w:val="28"/>
        </w:rPr>
        <w:t>ей</w:t>
      </w:r>
      <w:r w:rsidR="00056A2A" w:rsidRPr="00DF4336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:</w:t>
      </w:r>
    </w:p>
    <w:p w:rsidR="00DB1C63" w:rsidRPr="00DF4336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смерти – </w:t>
      </w:r>
      <w:r w:rsidR="00153A8D">
        <w:rPr>
          <w:rFonts w:ascii="Times New Roman" w:hAnsi="Times New Roman" w:cs="Times New Roman"/>
          <w:sz w:val="28"/>
          <w:szCs w:val="28"/>
        </w:rPr>
        <w:t>5</w:t>
      </w:r>
    </w:p>
    <w:p w:rsidR="00DB1C63" w:rsidRDefault="00DB1C63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153A8D">
        <w:rPr>
          <w:rFonts w:ascii="Times New Roman" w:hAnsi="Times New Roman" w:cs="Times New Roman"/>
          <w:sz w:val="28"/>
          <w:szCs w:val="28"/>
        </w:rPr>
        <w:t>заключении брак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– </w:t>
      </w:r>
      <w:r w:rsidR="00153A8D">
        <w:rPr>
          <w:rFonts w:ascii="Times New Roman" w:hAnsi="Times New Roman" w:cs="Times New Roman"/>
          <w:sz w:val="28"/>
          <w:szCs w:val="28"/>
        </w:rPr>
        <w:t>2</w:t>
      </w:r>
    </w:p>
    <w:p w:rsidR="00CF624F" w:rsidRDefault="00CF624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О </w:t>
      </w:r>
      <w:r w:rsidR="008E3F5B">
        <w:rPr>
          <w:rFonts w:ascii="Times New Roman" w:hAnsi="Times New Roman" w:cs="Times New Roman"/>
          <w:sz w:val="28"/>
          <w:szCs w:val="28"/>
        </w:rPr>
        <w:t>расторжении</w:t>
      </w:r>
      <w:r w:rsidRPr="00DF4336">
        <w:rPr>
          <w:rFonts w:ascii="Times New Roman" w:hAnsi="Times New Roman" w:cs="Times New Roman"/>
          <w:sz w:val="28"/>
          <w:szCs w:val="28"/>
        </w:rPr>
        <w:t xml:space="preserve"> брака – </w:t>
      </w:r>
      <w:r w:rsidR="00153A8D">
        <w:rPr>
          <w:rFonts w:ascii="Times New Roman" w:hAnsi="Times New Roman" w:cs="Times New Roman"/>
          <w:sz w:val="28"/>
          <w:szCs w:val="28"/>
        </w:rPr>
        <w:t>1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справок – 2 </w:t>
      </w:r>
    </w:p>
    <w:p w:rsidR="008E5EAE" w:rsidRDefault="008E5EAE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повторных </w:t>
      </w:r>
      <w:r w:rsidR="004327B1">
        <w:rPr>
          <w:rFonts w:ascii="Times New Roman" w:hAnsi="Times New Roman" w:cs="Times New Roman"/>
          <w:sz w:val="28"/>
          <w:szCs w:val="28"/>
        </w:rPr>
        <w:t>свидетельств – 3</w:t>
      </w:r>
    </w:p>
    <w:p w:rsidR="004504B0" w:rsidRDefault="004504B0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ыскано государственной пошлины</w:t>
      </w:r>
      <w:r w:rsidR="008E5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53A8D">
        <w:rPr>
          <w:rFonts w:ascii="Times New Roman" w:hAnsi="Times New Roman" w:cs="Times New Roman"/>
          <w:sz w:val="28"/>
          <w:szCs w:val="28"/>
        </w:rPr>
        <w:t>2 35</w:t>
      </w:r>
      <w:r w:rsidR="00ED2F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1130F" w:rsidRDefault="0061130F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1130F" w:rsidRPr="0061130F" w:rsidRDefault="0061130F" w:rsidP="0061130F">
      <w:pPr>
        <w:pStyle w:val="a3"/>
        <w:numPr>
          <w:ilvl w:val="0"/>
          <w:numId w:val="21"/>
        </w:numPr>
        <w:spacing w:after="0" w:line="240" w:lineRule="auto"/>
        <w:ind w:left="0" w:firstLine="1134"/>
        <w:rPr>
          <w:rFonts w:ascii="Times New Roman" w:hAnsi="Times New Roman" w:cs="Times New Roman"/>
          <w:b/>
          <w:sz w:val="28"/>
          <w:szCs w:val="28"/>
        </w:rPr>
      </w:pPr>
      <w:r w:rsidRPr="0061130F">
        <w:rPr>
          <w:rFonts w:ascii="Times New Roman" w:hAnsi="Times New Roman" w:cs="Times New Roman"/>
          <w:b/>
          <w:sz w:val="28"/>
          <w:szCs w:val="28"/>
        </w:rPr>
        <w:t>Полномочия по ведению воинского учета на территории Коз</w:t>
      </w:r>
      <w:r w:rsidRPr="0061130F">
        <w:rPr>
          <w:rFonts w:ascii="Times New Roman" w:hAnsi="Times New Roman" w:cs="Times New Roman"/>
          <w:b/>
          <w:sz w:val="28"/>
          <w:szCs w:val="28"/>
        </w:rPr>
        <w:t>ы</w:t>
      </w:r>
      <w:r w:rsidRPr="0061130F">
        <w:rPr>
          <w:rFonts w:ascii="Times New Roman" w:hAnsi="Times New Roman" w:cs="Times New Roman"/>
          <w:b/>
          <w:sz w:val="28"/>
          <w:szCs w:val="28"/>
        </w:rPr>
        <w:t>ревского сельского поселения:</w:t>
      </w:r>
    </w:p>
    <w:p w:rsidR="00566D7B" w:rsidRDefault="00566D7B" w:rsidP="0061130F">
      <w:pPr>
        <w:spacing w:before="120" w:after="12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проведена работа с гражданами, подлежащими призыву. Осуществлена одна поездка на призывную комисс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юч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6D7B" w:rsidRPr="009E2A54" w:rsidRDefault="00566D7B" w:rsidP="00566D7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 квартал 2018 года 3 граждани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инский учет.</w:t>
      </w:r>
    </w:p>
    <w:p w:rsidR="00566D7B" w:rsidRPr="00DF4336" w:rsidRDefault="00566D7B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02988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СПЕЦИАЛИСТОМ ПО РЕГИСТРАЦИИ НАСЕЛЕНИЯ:</w:t>
      </w:r>
    </w:p>
    <w:p w:rsidR="000875C6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59A4" w:rsidRPr="00702988">
        <w:rPr>
          <w:rFonts w:ascii="Times New Roman" w:hAnsi="Times New Roman" w:cs="Times New Roman"/>
          <w:sz w:val="28"/>
          <w:szCs w:val="28"/>
        </w:rPr>
        <w:t>ыдано с</w:t>
      </w:r>
      <w:r w:rsidR="003405A6" w:rsidRPr="00702988">
        <w:rPr>
          <w:rFonts w:ascii="Times New Roman" w:hAnsi="Times New Roman" w:cs="Times New Roman"/>
          <w:sz w:val="28"/>
          <w:szCs w:val="28"/>
        </w:rPr>
        <w:t>правок</w:t>
      </w:r>
      <w:r w:rsidR="00CF624F" w:rsidRPr="00702988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ED2F92">
        <w:rPr>
          <w:rFonts w:ascii="Times New Roman" w:hAnsi="Times New Roman" w:cs="Times New Roman"/>
          <w:sz w:val="28"/>
          <w:szCs w:val="28"/>
        </w:rPr>
        <w:t xml:space="preserve"> </w:t>
      </w:r>
      <w:r w:rsidR="00153A8D">
        <w:rPr>
          <w:rFonts w:ascii="Times New Roman" w:hAnsi="Times New Roman" w:cs="Times New Roman"/>
          <w:sz w:val="28"/>
          <w:szCs w:val="28"/>
        </w:rPr>
        <w:t>300</w:t>
      </w:r>
      <w:r w:rsidR="000875C6">
        <w:rPr>
          <w:rFonts w:ascii="Times New Roman" w:hAnsi="Times New Roman" w:cs="Times New Roman"/>
          <w:sz w:val="28"/>
          <w:szCs w:val="28"/>
        </w:rPr>
        <w:t xml:space="preserve"> штук</w:t>
      </w:r>
      <w:r w:rsidR="004504B0">
        <w:rPr>
          <w:rFonts w:ascii="Times New Roman" w:hAnsi="Times New Roman" w:cs="Times New Roman"/>
          <w:sz w:val="28"/>
          <w:szCs w:val="28"/>
        </w:rPr>
        <w:t>, в том числе: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</w:t>
      </w:r>
      <w:r w:rsidR="004504B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4504B0" w:rsidRPr="00DF4336">
        <w:rPr>
          <w:rFonts w:ascii="Times New Roman" w:hAnsi="Times New Roman" w:cs="Times New Roman"/>
          <w:sz w:val="28"/>
          <w:szCs w:val="28"/>
        </w:rPr>
        <w:t>о регистрации по месту жительства</w:t>
      </w:r>
      <w:r w:rsidR="004504B0">
        <w:rPr>
          <w:rFonts w:ascii="Times New Roman" w:hAnsi="Times New Roman" w:cs="Times New Roman"/>
          <w:sz w:val="28"/>
          <w:szCs w:val="28"/>
        </w:rPr>
        <w:t>,</w:t>
      </w:r>
      <w:r w:rsidR="004504B0" w:rsidRPr="00DF4336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4504B0">
        <w:rPr>
          <w:rFonts w:ascii="Times New Roman" w:hAnsi="Times New Roman" w:cs="Times New Roman"/>
          <w:sz w:val="28"/>
          <w:szCs w:val="28"/>
        </w:rPr>
        <w:t>, о печном отоплении, об иждивен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4327B1">
        <w:rPr>
          <w:rFonts w:ascii="Times New Roman" w:hAnsi="Times New Roman" w:cs="Times New Roman"/>
          <w:sz w:val="28"/>
          <w:szCs w:val="28"/>
        </w:rPr>
        <w:t xml:space="preserve">поквартирных карточек – </w:t>
      </w:r>
      <w:r w:rsidR="00153A8D">
        <w:rPr>
          <w:rFonts w:ascii="Times New Roman" w:hAnsi="Times New Roman" w:cs="Times New Roman"/>
          <w:sz w:val="28"/>
          <w:szCs w:val="28"/>
        </w:rPr>
        <w:t>120</w:t>
      </w:r>
      <w:r w:rsidR="00432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к.</w:t>
      </w:r>
    </w:p>
    <w:p w:rsidR="004327B1" w:rsidRDefault="000C4859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27B1">
        <w:rPr>
          <w:rFonts w:ascii="Times New Roman" w:hAnsi="Times New Roman" w:cs="Times New Roman"/>
          <w:sz w:val="28"/>
          <w:szCs w:val="28"/>
        </w:rPr>
        <w:t xml:space="preserve">формлено документов </w:t>
      </w:r>
      <w:proofErr w:type="gramStart"/>
      <w:r w:rsidR="004327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327B1">
        <w:rPr>
          <w:rFonts w:ascii="Times New Roman" w:hAnsi="Times New Roman" w:cs="Times New Roman"/>
          <w:sz w:val="28"/>
          <w:szCs w:val="28"/>
        </w:rPr>
        <w:t>: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у и снятие с регистрационного учета – </w:t>
      </w:r>
      <w:r w:rsidR="00153A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чел.;</w:t>
      </w:r>
    </w:p>
    <w:p w:rsidR="004327B1" w:rsidRDefault="004327B1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г</w:t>
      </w:r>
      <w:r w:rsidR="00153A8D">
        <w:rPr>
          <w:rFonts w:ascii="Times New Roman" w:hAnsi="Times New Roman" w:cs="Times New Roman"/>
          <w:sz w:val="28"/>
          <w:szCs w:val="28"/>
        </w:rPr>
        <w:t>истрацию по месту пребывания – 5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4D4060" w:rsidRDefault="004D4060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трате и технической непригодности паспортов – </w:t>
      </w:r>
      <w:r w:rsidR="00153A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859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0C485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4D4060" w:rsidRDefault="000C4859" w:rsidP="004D4060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ботано межведомственных запросов – </w:t>
      </w:r>
      <w:r w:rsidR="00153A8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7D4AE8" w:rsidRDefault="007D4AE8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17166C" w:rsidRDefault="0017166C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8125B3" w:rsidRDefault="008125B3" w:rsidP="008125B3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М – ЗЕМЛЕУСТРОИТЕЛЕМ</w:t>
      </w:r>
    </w:p>
    <w:p w:rsidR="0017166C" w:rsidRPr="0017166C" w:rsidRDefault="0017166C" w:rsidP="008125B3">
      <w:pPr>
        <w:spacing w:after="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lastRenderedPageBreak/>
        <w:t>Принятие и подготовка документов для оформления земельных учас</w:t>
      </w:r>
      <w:r w:rsidRPr="009A633A">
        <w:rPr>
          <w:rFonts w:ascii="Times New Roman" w:hAnsi="Times New Roman" w:cs="Times New Roman"/>
          <w:sz w:val="28"/>
          <w:szCs w:val="28"/>
        </w:rPr>
        <w:t>т</w:t>
      </w:r>
      <w:r w:rsidRPr="009A633A">
        <w:rPr>
          <w:rFonts w:ascii="Times New Roman" w:hAnsi="Times New Roman" w:cs="Times New Roman"/>
          <w:sz w:val="28"/>
          <w:szCs w:val="28"/>
        </w:rPr>
        <w:t>ков:</w:t>
      </w:r>
    </w:p>
    <w:p w:rsidR="009A633A" w:rsidRDefault="009A633A" w:rsidP="009A633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схемы земельного участка на КПТ- 3 (Бутенко,</w:t>
      </w:r>
      <w:r w:rsidRPr="00663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ынская, Плешкова);</w:t>
      </w:r>
    </w:p>
    <w:p w:rsidR="009A633A" w:rsidRDefault="009A633A" w:rsidP="009A633A">
      <w:pPr>
        <w:pStyle w:val="a3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варительном согласовании предоставления земельного участка- 5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ихеев, </w:t>
      </w:r>
      <w:proofErr w:type="gramStart"/>
      <w:r>
        <w:rPr>
          <w:rFonts w:ascii="Times New Roman" w:hAnsi="Times New Roman" w:cs="Times New Roman"/>
          <w:sz w:val="28"/>
          <w:szCs w:val="28"/>
        </w:rPr>
        <w:t>Царицы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ц</w:t>
      </w:r>
      <w:proofErr w:type="spellEnd"/>
      <w:r>
        <w:rPr>
          <w:rFonts w:ascii="Times New Roman" w:hAnsi="Times New Roman" w:cs="Times New Roman"/>
          <w:sz w:val="28"/>
          <w:szCs w:val="28"/>
        </w:rPr>
        <w:t>, Бутенко);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>Принятие и подготовка документов для отказа от прав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>- 2 (</w:t>
      </w:r>
      <w:proofErr w:type="spellStart"/>
      <w:r w:rsidRPr="009A633A">
        <w:rPr>
          <w:rFonts w:ascii="Times New Roman" w:hAnsi="Times New Roman" w:cs="Times New Roman"/>
          <w:sz w:val="28"/>
          <w:szCs w:val="28"/>
        </w:rPr>
        <w:t>Клочанова</w:t>
      </w:r>
      <w:proofErr w:type="spellEnd"/>
      <w:r w:rsidRPr="009A633A">
        <w:rPr>
          <w:rFonts w:ascii="Times New Roman" w:hAnsi="Times New Roman" w:cs="Times New Roman"/>
          <w:sz w:val="28"/>
          <w:szCs w:val="28"/>
        </w:rPr>
        <w:t>, Воробьев);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>Организация работ топографов по межеванию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>- 2 (</w:t>
      </w:r>
      <w:proofErr w:type="spellStart"/>
      <w:r w:rsidRPr="009A633A">
        <w:rPr>
          <w:rFonts w:ascii="Times New Roman" w:hAnsi="Times New Roman" w:cs="Times New Roman"/>
          <w:sz w:val="28"/>
          <w:szCs w:val="28"/>
        </w:rPr>
        <w:t>Мерега</w:t>
      </w:r>
      <w:proofErr w:type="spellEnd"/>
      <w:r w:rsidRPr="009A633A">
        <w:rPr>
          <w:rFonts w:ascii="Times New Roman" w:hAnsi="Times New Roman" w:cs="Times New Roman"/>
          <w:sz w:val="28"/>
          <w:szCs w:val="28"/>
        </w:rPr>
        <w:t>, Бутенко);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 xml:space="preserve">Помощь в оформлении заявлений и ввод их в систему ФИС на </w:t>
      </w:r>
      <w:r>
        <w:rPr>
          <w:rFonts w:ascii="Times New Roman" w:hAnsi="Times New Roman" w:cs="Times New Roman"/>
          <w:sz w:val="28"/>
          <w:szCs w:val="28"/>
        </w:rPr>
        <w:t>Дальний</w:t>
      </w:r>
      <w:r w:rsidRPr="009A6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633A">
        <w:rPr>
          <w:rFonts w:ascii="Times New Roman" w:hAnsi="Times New Roman" w:cs="Times New Roman"/>
          <w:sz w:val="28"/>
          <w:szCs w:val="28"/>
        </w:rPr>
        <w:t>о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 xml:space="preserve">- 2 чел. (Полушина, </w:t>
      </w:r>
      <w:proofErr w:type="spellStart"/>
      <w:r w:rsidRPr="009A633A">
        <w:rPr>
          <w:rFonts w:ascii="Times New Roman" w:hAnsi="Times New Roman" w:cs="Times New Roman"/>
          <w:sz w:val="28"/>
          <w:szCs w:val="28"/>
        </w:rPr>
        <w:t>Галеев</w:t>
      </w:r>
      <w:proofErr w:type="spellEnd"/>
      <w:r w:rsidRPr="009A633A">
        <w:rPr>
          <w:rFonts w:ascii="Times New Roman" w:hAnsi="Times New Roman" w:cs="Times New Roman"/>
          <w:sz w:val="28"/>
          <w:szCs w:val="28"/>
        </w:rPr>
        <w:t>).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proofErr w:type="spellStart"/>
      <w:r w:rsidRPr="009A633A">
        <w:rPr>
          <w:rFonts w:ascii="Times New Roman" w:hAnsi="Times New Roman" w:cs="Times New Roman"/>
          <w:sz w:val="28"/>
          <w:szCs w:val="28"/>
        </w:rPr>
        <w:t>Главрыбвода</w:t>
      </w:r>
      <w:proofErr w:type="spellEnd"/>
      <w:r w:rsidRPr="009A633A">
        <w:rPr>
          <w:rFonts w:ascii="Times New Roman" w:hAnsi="Times New Roman" w:cs="Times New Roman"/>
          <w:sz w:val="28"/>
          <w:szCs w:val="28"/>
        </w:rPr>
        <w:t xml:space="preserve"> по муниципальному земельному контролю – 2 </w:t>
      </w:r>
      <w:proofErr w:type="gramStart"/>
      <w:r w:rsidRPr="009A633A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9A633A">
        <w:rPr>
          <w:rFonts w:ascii="Times New Roman" w:hAnsi="Times New Roman" w:cs="Times New Roman"/>
          <w:sz w:val="28"/>
          <w:szCs w:val="28"/>
        </w:rPr>
        <w:t xml:space="preserve"> участка;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>Присвоение адреса жилому дому и ввод в ФИ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>- (</w:t>
      </w:r>
      <w:proofErr w:type="gramStart"/>
      <w:r w:rsidRPr="009A633A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A633A">
        <w:rPr>
          <w:rFonts w:ascii="Times New Roman" w:hAnsi="Times New Roman" w:cs="Times New Roman"/>
          <w:sz w:val="28"/>
          <w:szCs w:val="28"/>
        </w:rPr>
        <w:t xml:space="preserve"> 69);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 xml:space="preserve">Работа по оформлению земель под дорожную сеть в с. </w:t>
      </w:r>
      <w:proofErr w:type="gramStart"/>
      <w:r w:rsidRPr="009A633A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Pr="009A633A">
        <w:rPr>
          <w:rFonts w:ascii="Times New Roman" w:hAnsi="Times New Roman" w:cs="Times New Roman"/>
          <w:sz w:val="28"/>
          <w:szCs w:val="28"/>
        </w:rPr>
        <w:t xml:space="preserve"> и п. Козыревск. 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>Ведение реестра земельных участков в аренде и собственности физич</w:t>
      </w:r>
      <w:r w:rsidRPr="009A633A">
        <w:rPr>
          <w:rFonts w:ascii="Times New Roman" w:hAnsi="Times New Roman" w:cs="Times New Roman"/>
          <w:sz w:val="28"/>
          <w:szCs w:val="28"/>
        </w:rPr>
        <w:t>е</w:t>
      </w:r>
      <w:r w:rsidRPr="009A633A">
        <w:rPr>
          <w:rFonts w:ascii="Times New Roman" w:hAnsi="Times New Roman" w:cs="Times New Roman"/>
          <w:sz w:val="28"/>
          <w:szCs w:val="28"/>
        </w:rPr>
        <w:t>ских и юридических лиц. Работа с арендаторам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33A">
        <w:rPr>
          <w:rFonts w:ascii="Times New Roman" w:hAnsi="Times New Roman" w:cs="Times New Roman"/>
          <w:sz w:val="28"/>
          <w:szCs w:val="28"/>
        </w:rPr>
        <w:t xml:space="preserve">- контроль оплаты арендной платы. </w:t>
      </w:r>
    </w:p>
    <w:p w:rsidR="009A633A" w:rsidRPr="009A633A" w:rsidRDefault="009A633A" w:rsidP="009A633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A633A">
        <w:rPr>
          <w:rFonts w:ascii="Times New Roman" w:hAnsi="Times New Roman" w:cs="Times New Roman"/>
          <w:sz w:val="28"/>
          <w:szCs w:val="28"/>
        </w:rPr>
        <w:t>Сопровождение заявлений по 1 га, работа по запросам Усть-Камчатского МР, определение местоположения по сканам, сбор информации об объектах недвижимости, регистрации и состоянии - 1.</w:t>
      </w:r>
    </w:p>
    <w:p w:rsidR="009A633A" w:rsidRDefault="009A633A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D94A57" w:rsidRPr="009E2A54" w:rsidRDefault="00C40916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ОБРАЩЕНИЯ ГРАЖДАН:</w:t>
      </w:r>
    </w:p>
    <w:p w:rsidR="007659A4" w:rsidRDefault="007659A4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C40916">
        <w:rPr>
          <w:rFonts w:ascii="Times New Roman" w:hAnsi="Times New Roman" w:cs="Times New Roman"/>
          <w:sz w:val="28"/>
          <w:szCs w:val="28"/>
        </w:rPr>
        <w:t>первого</w:t>
      </w:r>
      <w:r w:rsidR="00CF624F">
        <w:rPr>
          <w:rFonts w:ascii="Times New Roman" w:hAnsi="Times New Roman" w:cs="Times New Roman"/>
          <w:sz w:val="28"/>
          <w:szCs w:val="28"/>
        </w:rPr>
        <w:t xml:space="preserve"> квартала </w:t>
      </w:r>
      <w:r w:rsidRPr="00DF4336">
        <w:rPr>
          <w:rFonts w:ascii="Times New Roman" w:hAnsi="Times New Roman" w:cs="Times New Roman"/>
          <w:sz w:val="28"/>
          <w:szCs w:val="28"/>
        </w:rPr>
        <w:t xml:space="preserve">в администрацию поселения поступило </w:t>
      </w:r>
      <w:r w:rsidR="00153A8D">
        <w:rPr>
          <w:rFonts w:ascii="Times New Roman" w:hAnsi="Times New Roman" w:cs="Times New Roman"/>
          <w:sz w:val="28"/>
          <w:szCs w:val="28"/>
        </w:rPr>
        <w:t>6</w:t>
      </w:r>
      <w:r w:rsidRPr="00DF4336">
        <w:rPr>
          <w:rFonts w:ascii="Times New Roman" w:hAnsi="Times New Roman" w:cs="Times New Roman"/>
          <w:sz w:val="28"/>
          <w:szCs w:val="28"/>
        </w:rPr>
        <w:t xml:space="preserve"> письменных обращени</w:t>
      </w:r>
      <w:r w:rsidR="007D4AE8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раждан. По всем заявлениям в установленные сроки даны разъяснения и приняты решения.</w:t>
      </w:r>
    </w:p>
    <w:p w:rsidR="007D4AE8" w:rsidRDefault="007D4AE8" w:rsidP="005D79F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6F63">
        <w:rPr>
          <w:rFonts w:ascii="Times New Roman" w:hAnsi="Times New Roman" w:cs="Times New Roman"/>
          <w:sz w:val="28"/>
          <w:szCs w:val="28"/>
        </w:rPr>
        <w:t xml:space="preserve">Обращения граждан по разным вопросам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3"/>
        <w:gridCol w:w="4208"/>
        <w:gridCol w:w="3934"/>
      </w:tblGrid>
      <w:tr w:rsidR="00656F63" w:rsidRPr="00656F63" w:rsidTr="00A26355">
        <w:tc>
          <w:tcPr>
            <w:tcW w:w="1553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Кол-во о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ращений </w:t>
            </w:r>
          </w:p>
        </w:tc>
        <w:tc>
          <w:tcPr>
            <w:tcW w:w="4208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</w:p>
        </w:tc>
        <w:tc>
          <w:tcPr>
            <w:tcW w:w="3934" w:type="dxa"/>
          </w:tcPr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твет на обращение </w:t>
            </w:r>
          </w:p>
        </w:tc>
      </w:tr>
      <w:tr w:rsidR="00656F63" w:rsidRPr="00656F63" w:rsidTr="00A26355">
        <w:tc>
          <w:tcPr>
            <w:tcW w:w="1553" w:type="dxa"/>
          </w:tcPr>
          <w:p w:rsidR="00656F63" w:rsidRPr="00656F63" w:rsidRDefault="00153A8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6F63" w:rsidRPr="00656F63" w:rsidRDefault="00656F63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656F63" w:rsidRPr="00656F63" w:rsidRDefault="00656F63" w:rsidP="00A26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обмен  </w:t>
            </w:r>
            <w:r w:rsidR="00A26355">
              <w:rPr>
                <w:rFonts w:ascii="Times New Roman" w:hAnsi="Times New Roman" w:cs="Times New Roman"/>
                <w:sz w:val="28"/>
                <w:szCs w:val="28"/>
              </w:rPr>
              <w:t>квартиры на жилой дом с приусадебным участком</w:t>
            </w:r>
            <w:r w:rsidRPr="0065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656F63" w:rsidRPr="00656F63" w:rsidRDefault="00A26355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высвобождения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 xml:space="preserve"> ук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занного жилья будут предл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E2A54">
              <w:rPr>
                <w:rFonts w:ascii="Times New Roman" w:hAnsi="Times New Roman" w:cs="Times New Roman"/>
                <w:sz w:val="28"/>
                <w:szCs w:val="28"/>
              </w:rPr>
              <w:t>жены варианты</w:t>
            </w:r>
          </w:p>
        </w:tc>
      </w:tr>
      <w:tr w:rsidR="00153A8D" w:rsidRPr="00656F63" w:rsidTr="00153A8D">
        <w:tc>
          <w:tcPr>
            <w:tcW w:w="1553" w:type="dxa"/>
          </w:tcPr>
          <w:p w:rsidR="00153A8D" w:rsidRPr="00656F63" w:rsidRDefault="00153A8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53A8D" w:rsidRPr="00656F63" w:rsidRDefault="00153A8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</w:tcPr>
          <w:p w:rsidR="00153A8D" w:rsidRPr="00656F63" w:rsidRDefault="00153A8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жилого до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йным</w:t>
            </w:r>
            <w:proofErr w:type="gramEnd"/>
          </w:p>
        </w:tc>
        <w:tc>
          <w:tcPr>
            <w:tcW w:w="3934" w:type="dxa"/>
          </w:tcPr>
          <w:p w:rsidR="00153A8D" w:rsidRPr="00656F63" w:rsidRDefault="00153A8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обследование, акт выдан заявителю</w:t>
            </w:r>
          </w:p>
        </w:tc>
      </w:tr>
      <w:tr w:rsidR="00153A8D" w:rsidRPr="00656F63" w:rsidTr="00A26355">
        <w:tc>
          <w:tcPr>
            <w:tcW w:w="1553" w:type="dxa"/>
          </w:tcPr>
          <w:p w:rsidR="00153A8D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153A8D" w:rsidRDefault="00153A8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ятии срочных мер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и родителей нес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нолетних, подлежащи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цинскому осмотру</w:t>
            </w:r>
          </w:p>
        </w:tc>
        <w:tc>
          <w:tcPr>
            <w:tcW w:w="3934" w:type="dxa"/>
          </w:tcPr>
          <w:p w:rsidR="00153A8D" w:rsidRPr="00656F63" w:rsidRDefault="00153A8D" w:rsidP="00153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 по 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заявлений для подачи в комиссию по оказанию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ьной помощи и сбору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одимых документов для предъявления в от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держ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м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444F0B">
              <w:rPr>
                <w:rFonts w:ascii="Times New Roman" w:hAnsi="Times New Roman" w:cs="Times New Roman"/>
                <w:sz w:val="28"/>
                <w:szCs w:val="28"/>
              </w:rPr>
              <w:t>, помощь оказана</w:t>
            </w:r>
          </w:p>
        </w:tc>
      </w:tr>
      <w:tr w:rsidR="00153A8D" w:rsidRPr="00656F63" w:rsidTr="00A26355">
        <w:tc>
          <w:tcPr>
            <w:tcW w:w="1553" w:type="dxa"/>
          </w:tcPr>
          <w:p w:rsidR="00153A8D" w:rsidRPr="00656F63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153A8D" w:rsidRPr="00656F63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A8D">
              <w:rPr>
                <w:rFonts w:ascii="Times New Roman" w:hAnsi="Times New Roman" w:cs="Times New Roman"/>
                <w:sz w:val="28"/>
                <w:szCs w:val="28"/>
              </w:rPr>
              <w:t>б оказании материальной п</w:t>
            </w:r>
            <w:r w:rsidR="00153A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3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и семьям, оказавшимся в трудной жизненной ситуации</w:t>
            </w:r>
          </w:p>
        </w:tc>
        <w:tc>
          <w:tcPr>
            <w:tcW w:w="3934" w:type="dxa"/>
          </w:tcPr>
          <w:p w:rsidR="00153A8D" w:rsidRPr="00656F63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ая помощь оказана</w:t>
            </w:r>
          </w:p>
        </w:tc>
      </w:tr>
      <w:tr w:rsidR="00444F0B" w:rsidRPr="00656F63" w:rsidTr="00A26355">
        <w:tc>
          <w:tcPr>
            <w:tcW w:w="1553" w:type="dxa"/>
          </w:tcPr>
          <w:p w:rsidR="00444F0B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08" w:type="dxa"/>
          </w:tcPr>
          <w:p w:rsidR="00444F0B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земельных участков во временное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для выпаса КРС</w:t>
            </w:r>
          </w:p>
        </w:tc>
        <w:tc>
          <w:tcPr>
            <w:tcW w:w="3934" w:type="dxa"/>
          </w:tcPr>
          <w:p w:rsidR="00444F0B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и предоставлены</w:t>
            </w:r>
          </w:p>
        </w:tc>
      </w:tr>
      <w:tr w:rsidR="00153A8D" w:rsidRPr="00656F63" w:rsidTr="00A26355">
        <w:tc>
          <w:tcPr>
            <w:tcW w:w="1553" w:type="dxa"/>
          </w:tcPr>
          <w:p w:rsidR="00153A8D" w:rsidRPr="00656F63" w:rsidRDefault="00444F0B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8" w:type="dxa"/>
          </w:tcPr>
          <w:p w:rsidR="00153A8D" w:rsidRPr="00656F63" w:rsidRDefault="00153A8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153A8D" w:rsidRPr="00656F63" w:rsidRDefault="00153A8D" w:rsidP="00656F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F63" w:rsidRPr="00656F63" w:rsidRDefault="00656F63" w:rsidP="00656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4B0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НОТАРИАЛЬНЫЕ УСЛУГИ:</w:t>
      </w:r>
    </w:p>
    <w:p w:rsidR="006C3B1E" w:rsidRDefault="006C3B1E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За </w:t>
      </w:r>
      <w:r w:rsidR="00593169">
        <w:rPr>
          <w:rFonts w:ascii="Times New Roman" w:hAnsi="Times New Roman" w:cs="Times New Roman"/>
          <w:sz w:val="28"/>
          <w:szCs w:val="28"/>
        </w:rPr>
        <w:t>2</w:t>
      </w:r>
      <w:r w:rsidRPr="00DF4336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0875C6">
        <w:rPr>
          <w:rFonts w:ascii="Times New Roman" w:hAnsi="Times New Roman" w:cs="Times New Roman"/>
          <w:sz w:val="28"/>
          <w:szCs w:val="28"/>
        </w:rPr>
        <w:t>л</w:t>
      </w:r>
      <w:r w:rsidRPr="00DF4336">
        <w:rPr>
          <w:rFonts w:ascii="Times New Roman" w:hAnsi="Times New Roman" w:cs="Times New Roman"/>
          <w:sz w:val="28"/>
          <w:szCs w:val="28"/>
        </w:rPr>
        <w:t xml:space="preserve">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год</w:t>
      </w:r>
      <w:r w:rsidR="009E2A54">
        <w:rPr>
          <w:rFonts w:ascii="Times New Roman" w:hAnsi="Times New Roman" w:cs="Times New Roman"/>
          <w:sz w:val="28"/>
          <w:szCs w:val="28"/>
        </w:rPr>
        <w:t>а</w:t>
      </w:r>
      <w:r w:rsidRPr="00DF4336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 </w:t>
      </w:r>
      <w:r w:rsidR="009E2A54">
        <w:rPr>
          <w:rFonts w:ascii="Times New Roman" w:hAnsi="Times New Roman" w:cs="Times New Roman"/>
          <w:sz w:val="28"/>
          <w:szCs w:val="28"/>
        </w:rPr>
        <w:t>2</w:t>
      </w:r>
      <w:r w:rsidR="00593169">
        <w:rPr>
          <w:rFonts w:ascii="Times New Roman" w:hAnsi="Times New Roman" w:cs="Times New Roman"/>
          <w:sz w:val="28"/>
          <w:szCs w:val="28"/>
        </w:rPr>
        <w:t>13</w:t>
      </w:r>
      <w:r w:rsidRPr="00DF4336">
        <w:rPr>
          <w:rFonts w:ascii="Times New Roman" w:hAnsi="Times New Roman" w:cs="Times New Roman"/>
          <w:sz w:val="28"/>
          <w:szCs w:val="28"/>
        </w:rPr>
        <w:t xml:space="preserve"> н</w:t>
      </w:r>
      <w:r w:rsidRPr="00DF4336">
        <w:rPr>
          <w:rFonts w:ascii="Times New Roman" w:hAnsi="Times New Roman" w:cs="Times New Roman"/>
          <w:sz w:val="28"/>
          <w:szCs w:val="28"/>
        </w:rPr>
        <w:t>о</w:t>
      </w:r>
      <w:r w:rsidRPr="00DF4336">
        <w:rPr>
          <w:rFonts w:ascii="Times New Roman" w:hAnsi="Times New Roman" w:cs="Times New Roman"/>
          <w:sz w:val="28"/>
          <w:szCs w:val="28"/>
        </w:rPr>
        <w:t>тариальн</w:t>
      </w:r>
      <w:r w:rsidR="000875C6">
        <w:rPr>
          <w:rFonts w:ascii="Times New Roman" w:hAnsi="Times New Roman" w:cs="Times New Roman"/>
          <w:sz w:val="28"/>
          <w:szCs w:val="28"/>
        </w:rPr>
        <w:t>ых</w:t>
      </w:r>
      <w:r w:rsidRPr="00DF4336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875C6">
        <w:rPr>
          <w:rFonts w:ascii="Times New Roman" w:hAnsi="Times New Roman" w:cs="Times New Roman"/>
          <w:sz w:val="28"/>
          <w:szCs w:val="28"/>
        </w:rPr>
        <w:t>й</w:t>
      </w:r>
      <w:r w:rsidRPr="00DF4336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917D84" w:rsidRPr="00DF4336">
        <w:rPr>
          <w:rFonts w:ascii="Times New Roman" w:hAnsi="Times New Roman" w:cs="Times New Roman"/>
          <w:sz w:val="28"/>
          <w:szCs w:val="28"/>
        </w:rPr>
        <w:t>, взыскано государственной пошл</w:t>
      </w:r>
      <w:r w:rsidR="00917D84" w:rsidRPr="00DF4336">
        <w:rPr>
          <w:rFonts w:ascii="Times New Roman" w:hAnsi="Times New Roman" w:cs="Times New Roman"/>
          <w:sz w:val="28"/>
          <w:szCs w:val="28"/>
        </w:rPr>
        <w:t>и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ны в размере </w:t>
      </w:r>
      <w:r w:rsidR="00593169">
        <w:rPr>
          <w:rFonts w:ascii="Times New Roman" w:hAnsi="Times New Roman" w:cs="Times New Roman"/>
          <w:sz w:val="28"/>
          <w:szCs w:val="28"/>
        </w:rPr>
        <w:t>11 710</w:t>
      </w:r>
      <w:r w:rsidR="00917D84" w:rsidRPr="00DF4336">
        <w:rPr>
          <w:rFonts w:ascii="Times New Roman" w:hAnsi="Times New Roman" w:cs="Times New Roman"/>
          <w:sz w:val="28"/>
          <w:szCs w:val="28"/>
        </w:rPr>
        <w:t xml:space="preserve"> (</w:t>
      </w:r>
      <w:r w:rsidR="00593169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0875C6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93169">
        <w:rPr>
          <w:rFonts w:ascii="Times New Roman" w:hAnsi="Times New Roman" w:cs="Times New Roman"/>
          <w:sz w:val="28"/>
          <w:szCs w:val="28"/>
        </w:rPr>
        <w:t>сем</w:t>
      </w:r>
      <w:r w:rsidR="009E2A54">
        <w:rPr>
          <w:rFonts w:ascii="Times New Roman" w:hAnsi="Times New Roman" w:cs="Times New Roman"/>
          <w:sz w:val="28"/>
          <w:szCs w:val="28"/>
        </w:rPr>
        <w:t>ьсот</w:t>
      </w:r>
      <w:r w:rsidR="009A55B9">
        <w:rPr>
          <w:rFonts w:ascii="Times New Roman" w:hAnsi="Times New Roman" w:cs="Times New Roman"/>
          <w:sz w:val="28"/>
          <w:szCs w:val="28"/>
        </w:rPr>
        <w:t xml:space="preserve"> </w:t>
      </w:r>
      <w:r w:rsidR="009E2A54">
        <w:rPr>
          <w:rFonts w:ascii="Times New Roman" w:hAnsi="Times New Roman" w:cs="Times New Roman"/>
          <w:sz w:val="28"/>
          <w:szCs w:val="28"/>
        </w:rPr>
        <w:t>десят</w:t>
      </w:r>
      <w:r w:rsidR="00593169">
        <w:rPr>
          <w:rFonts w:ascii="Times New Roman" w:hAnsi="Times New Roman" w:cs="Times New Roman"/>
          <w:sz w:val="28"/>
          <w:szCs w:val="28"/>
        </w:rPr>
        <w:t>ь</w:t>
      </w:r>
      <w:r w:rsidR="00917D84" w:rsidRPr="00DF4336">
        <w:rPr>
          <w:rFonts w:ascii="Times New Roman" w:hAnsi="Times New Roman" w:cs="Times New Roman"/>
          <w:sz w:val="28"/>
          <w:szCs w:val="28"/>
        </w:rPr>
        <w:t>) рублей</w:t>
      </w:r>
      <w:r w:rsidRPr="00DF4336">
        <w:rPr>
          <w:rFonts w:ascii="Times New Roman" w:hAnsi="Times New Roman" w:cs="Times New Roman"/>
          <w:sz w:val="28"/>
          <w:szCs w:val="28"/>
        </w:rPr>
        <w:t>.</w:t>
      </w:r>
    </w:p>
    <w:p w:rsidR="007D4AE8" w:rsidRDefault="007D4AE8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D94A57" w:rsidRPr="009E2A54" w:rsidRDefault="009E2A5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9E2A54">
        <w:rPr>
          <w:rFonts w:ascii="Times New Roman" w:hAnsi="Times New Roman" w:cs="Times New Roman"/>
          <w:b/>
          <w:sz w:val="28"/>
          <w:szCs w:val="28"/>
        </w:rPr>
        <w:t>АДМИНИСТРАТИВНАЯ КОМИССИЯ:</w:t>
      </w:r>
    </w:p>
    <w:p w:rsidR="00D94A57" w:rsidRPr="00F644C3" w:rsidRDefault="00D94A57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93169">
        <w:rPr>
          <w:rFonts w:ascii="Times New Roman" w:hAnsi="Times New Roman" w:cs="Times New Roman"/>
          <w:sz w:val="28"/>
          <w:szCs w:val="28"/>
        </w:rPr>
        <w:t>2</w:t>
      </w:r>
      <w:r w:rsidR="00C811F4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9E2A54">
        <w:rPr>
          <w:rFonts w:ascii="Times New Roman" w:hAnsi="Times New Roman" w:cs="Times New Roman"/>
          <w:sz w:val="28"/>
          <w:szCs w:val="28"/>
        </w:rPr>
        <w:t>8</w:t>
      </w:r>
      <w:r w:rsidR="00C811F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A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</w:t>
      </w:r>
      <w:r w:rsidR="00593169">
        <w:rPr>
          <w:rFonts w:ascii="Times New Roman" w:hAnsi="Times New Roman" w:cs="Times New Roman"/>
          <w:sz w:val="28"/>
          <w:szCs w:val="28"/>
        </w:rPr>
        <w:t>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3D0">
        <w:rPr>
          <w:rFonts w:ascii="Times New Roman" w:hAnsi="Times New Roman" w:cs="Times New Roman"/>
          <w:sz w:val="28"/>
          <w:szCs w:val="28"/>
        </w:rPr>
        <w:t>рассмотрено 3 дела</w:t>
      </w:r>
      <w:r w:rsidR="009E2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вных нарушениях, </w:t>
      </w:r>
      <w:r w:rsidR="00E173D0">
        <w:rPr>
          <w:rFonts w:ascii="Times New Roman" w:hAnsi="Times New Roman" w:cs="Times New Roman"/>
          <w:sz w:val="28"/>
          <w:szCs w:val="28"/>
        </w:rPr>
        <w:t>взыскано штрафов в сумме 6 500 (шесть тысяч пятьсот) рублей</w:t>
      </w:r>
      <w:r w:rsidRPr="00F644C3">
        <w:rPr>
          <w:rFonts w:ascii="Times New Roman" w:hAnsi="Times New Roman" w:cs="Times New Roman"/>
          <w:sz w:val="28"/>
          <w:szCs w:val="28"/>
        </w:rPr>
        <w:t>.</w:t>
      </w:r>
      <w:r w:rsidR="00A14708" w:rsidRPr="00F644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A54" w:rsidRPr="009E2A54" w:rsidRDefault="009E2A5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16"/>
          <w:szCs w:val="16"/>
        </w:rPr>
      </w:pPr>
    </w:p>
    <w:p w:rsidR="00A66281" w:rsidRPr="00865A9B" w:rsidRDefault="004504F4" w:rsidP="009A635A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865A9B">
        <w:rPr>
          <w:rFonts w:ascii="Times New Roman" w:hAnsi="Times New Roman" w:cs="Times New Roman"/>
          <w:b/>
          <w:sz w:val="28"/>
          <w:szCs w:val="28"/>
        </w:rPr>
        <w:t>СФЕРА ЖКХ</w:t>
      </w:r>
    </w:p>
    <w:p w:rsidR="001C0365" w:rsidRPr="009E2A54" w:rsidRDefault="001C0365" w:rsidP="001C0365">
      <w:pPr>
        <w:spacing w:after="0" w:line="240" w:lineRule="auto"/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ительный сезон 2017-2018г.г. завершен 31.05.2018года. </w:t>
      </w:r>
      <w:r w:rsidRPr="00DF4336">
        <w:rPr>
          <w:rFonts w:ascii="Times New Roman" w:hAnsi="Times New Roman" w:cs="Times New Roman"/>
          <w:sz w:val="28"/>
          <w:szCs w:val="28"/>
        </w:rPr>
        <w:t>Всего в отопительный перио</w:t>
      </w:r>
      <w:r>
        <w:rPr>
          <w:rFonts w:ascii="Times New Roman" w:hAnsi="Times New Roman" w:cs="Times New Roman"/>
          <w:sz w:val="28"/>
          <w:szCs w:val="28"/>
        </w:rPr>
        <w:t xml:space="preserve">д 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spellEnd"/>
      <w:r>
        <w:rPr>
          <w:rFonts w:ascii="Times New Roman" w:hAnsi="Times New Roman" w:cs="Times New Roman"/>
          <w:sz w:val="28"/>
          <w:szCs w:val="28"/>
        </w:rPr>
        <w:t>.  израсходовано 6189</w:t>
      </w:r>
      <w:r w:rsidRPr="00DF4336">
        <w:rPr>
          <w:rFonts w:ascii="Times New Roman" w:hAnsi="Times New Roman" w:cs="Times New Roman"/>
          <w:sz w:val="28"/>
          <w:szCs w:val="28"/>
        </w:rPr>
        <w:t xml:space="preserve">м3 дров. </w:t>
      </w:r>
    </w:p>
    <w:p w:rsidR="00865A9B" w:rsidRPr="005733F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 дров  на муниципальных котельных составляет 2529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ров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ходата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Агентство лесного хозяйства  </w:t>
      </w:r>
      <w:r w:rsidRPr="00611F14">
        <w:rPr>
          <w:rFonts w:ascii="Times New Roman" w:hAnsi="Times New Roman" w:cs="Times New Roman"/>
          <w:sz w:val="28"/>
          <w:szCs w:val="28"/>
        </w:rPr>
        <w:t>об организ</w:t>
      </w:r>
      <w:r w:rsidRPr="00611F14">
        <w:rPr>
          <w:rFonts w:ascii="Times New Roman" w:hAnsi="Times New Roman" w:cs="Times New Roman"/>
          <w:sz w:val="28"/>
          <w:szCs w:val="28"/>
        </w:rPr>
        <w:t>а</w:t>
      </w:r>
      <w:r w:rsidRPr="00611F14">
        <w:rPr>
          <w:rFonts w:ascii="Times New Roman" w:hAnsi="Times New Roman" w:cs="Times New Roman"/>
          <w:sz w:val="28"/>
          <w:szCs w:val="28"/>
        </w:rPr>
        <w:t>ции аукциона по продаже права на заключение договора купли-продажи лесных насаждений для нужд</w:t>
      </w:r>
      <w:proofErr w:type="gramEnd"/>
      <w:r w:rsidRPr="00611F14">
        <w:rPr>
          <w:rFonts w:ascii="Times New Roman" w:hAnsi="Times New Roman" w:cs="Times New Roman"/>
          <w:sz w:val="28"/>
          <w:szCs w:val="28"/>
        </w:rPr>
        <w:t xml:space="preserve"> Козыревского сельского поселения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топительного периода МУП «Тепловодхоз»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упил к подготовке  котельных и  сетей тепло-, водоснабжения к прохождению отопительного периода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чистке котлов и боровов на котельной №2,№6.  На всех шести котельных  приступили к ремонтным работам по подготовке 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уд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тка котлов, боровов, замене запорной арматуры и косм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ремонту помещений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проведены работы по текущему ремонту многоквартирн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в жилищного фонда Козыревского сельского поселения. Управляющей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анией в лице МУП «Тепловодхоз» приобретаются материалы для выполнения работ по ремонту примыканий крыш, дверей, отмостки.</w:t>
      </w:r>
    </w:p>
    <w:p w:rsidR="00865A9B" w:rsidRDefault="00865A9B" w:rsidP="00865A9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t>Замена ветхих водопроводных сетей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397 метров по ул. Островского в п. Козыревск. </w:t>
      </w:r>
    </w:p>
    <w:p w:rsidR="00865A9B" w:rsidRDefault="00865A9B" w:rsidP="00865A9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электронного аукциона определен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ядчик в лице 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сб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айберге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Муниципальный контракт на выполнение работ заключен 19.03.2018 г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онтракта  срок выполнения работ 15.07.2018 года. На эти цели предусм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о бюджетных средств в размере 2 126, 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из них: 1726,4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за счет средств бюджета Камчатского края; 2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 счет </w:t>
      </w:r>
      <w:r>
        <w:rPr>
          <w:rFonts w:ascii="Times New Roman" w:hAnsi="Times New Roman" w:cs="Times New Roman"/>
          <w:sz w:val="28"/>
          <w:szCs w:val="28"/>
        </w:rPr>
        <w:lastRenderedPageBreak/>
        <w:t>средств районного бюджета; 200,00тыс. руб.  за счет средств бюджета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.</w:t>
      </w:r>
    </w:p>
    <w:p w:rsidR="00865A9B" w:rsidRDefault="00865A9B" w:rsidP="00865A9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ядчик до настоящего времени не приступил к выполнению работ. Администрацией направлена претензия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ы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 за нарушение сроков  исполнения работ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t xml:space="preserve">  ВНС</w:t>
      </w:r>
      <w:r w:rsidRPr="00117BFA">
        <w:rPr>
          <w:rFonts w:ascii="Times New Roman" w:hAnsi="Times New Roman" w:cs="Times New Roman"/>
          <w:sz w:val="28"/>
          <w:szCs w:val="28"/>
        </w:rPr>
        <w:t xml:space="preserve"> (замена  ультрафиолетовой установки для обеззараживания воды в здании ВНС). На эти цели предусмотрено за 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Камчат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 и бюджета Козыревского сельского поселения  352,0 тыс. рублей</w:t>
      </w:r>
      <w:r w:rsidRPr="009C2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5.06.2018 г. Заключен муниципальный контракт на приобретение ультрафи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ой установки для обеззараживания воды. Объем закупки на сумму 178,0 тыс. рублей.  Поставщику выплачен аванс в размере 50%, что составляет 89,0тыс. рублей</w:t>
      </w:r>
    </w:p>
    <w:p w:rsidR="00865A9B" w:rsidRPr="009C2B9A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16BEC">
        <w:rPr>
          <w:rFonts w:ascii="Times New Roman" w:hAnsi="Times New Roman" w:cs="Times New Roman"/>
          <w:sz w:val="28"/>
          <w:szCs w:val="28"/>
          <w:u w:val="single"/>
        </w:rPr>
        <w:t>Нар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16BEC">
        <w:rPr>
          <w:rFonts w:ascii="Times New Roman" w:hAnsi="Times New Roman" w:cs="Times New Roman"/>
          <w:sz w:val="28"/>
          <w:szCs w:val="28"/>
          <w:u w:val="single"/>
        </w:rPr>
        <w:t>ети электроснабжения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запланирована замена  ветхих сетей электроснабжения. На эти цели запланировано 400,0 тыс. рублей денежных сред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200,0о тыс. руб. за счет  бюджета района и 200,0 за средств бюджета поселения.  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ена поставка   светодиодных светильников</w:t>
      </w:r>
      <w:r w:rsidRPr="00216B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216BEC">
        <w:rPr>
          <w:rFonts w:ascii="Times New Roman" w:hAnsi="Times New Roman" w:cs="Times New Roman"/>
          <w:sz w:val="28"/>
          <w:szCs w:val="28"/>
        </w:rPr>
        <w:t>Ульяна-Улица 60Вт 7200Лм/5000К.</w:t>
      </w:r>
      <w:r>
        <w:rPr>
          <w:rFonts w:ascii="Times New Roman" w:hAnsi="Times New Roman" w:cs="Times New Roman"/>
          <w:sz w:val="28"/>
          <w:szCs w:val="28"/>
        </w:rPr>
        <w:t xml:space="preserve"> Объем денежных средств затраченных на эти цели составляет 98,8 тыс. рублей.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ён СИП  на сумму 64,0 тыс. руб. 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ы договора на выполнение работ по замене ветхих сетей наружного освещения на сумму 159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ок исполнения работ 25.07.2018 года</w:t>
      </w:r>
    </w:p>
    <w:p w:rsidR="00865A9B" w:rsidRPr="00BA76D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76DB">
        <w:rPr>
          <w:rFonts w:ascii="Times New Roman" w:hAnsi="Times New Roman" w:cs="Times New Roman"/>
          <w:sz w:val="28"/>
          <w:szCs w:val="28"/>
          <w:u w:val="single"/>
        </w:rPr>
        <w:t>Текущий ремонт муниципального жилищного фонд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65A9B" w:rsidRDefault="00865A9B" w:rsidP="00865A9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будут проводиться  работы по текущему ремонту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жилищного фонда Козыревского сельского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монт печей, ремонт пола). Для выполнения ремонтных работ частично приобретены сл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строительные материалы: кирпич, доска пола, брус. Объем денежных средств  затраченных на приобретение стройматериалов составил 156,0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. </w:t>
      </w:r>
    </w:p>
    <w:p w:rsidR="00865A9B" w:rsidRPr="00DF4336" w:rsidRDefault="00865A9B" w:rsidP="00865A9B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-ух жилых помещения муниципального жилищного фонда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ена замена дощатого п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. Козыревск, ул. Новая, д.38). Выполнен капит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й ремонт печи по адресу: п. Козырев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8.</w:t>
      </w:r>
    </w:p>
    <w:p w:rsidR="00865A9B" w:rsidRPr="00B72F31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t>Бюджетная сфера:</w:t>
      </w:r>
    </w:p>
    <w:p w:rsidR="00865A9B" w:rsidRPr="00DF4336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едомственном</w:t>
      </w:r>
      <w:r w:rsidRPr="00DF4336">
        <w:rPr>
          <w:rFonts w:ascii="Times New Roman" w:hAnsi="Times New Roman" w:cs="Times New Roman"/>
          <w:sz w:val="28"/>
          <w:szCs w:val="28"/>
        </w:rPr>
        <w:t xml:space="preserve"> администрации Козыревского сельского посел</w:t>
      </w:r>
      <w:r w:rsidRPr="00DF43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муниципальном учреждении, в 2018</w:t>
      </w:r>
      <w:r w:rsidRPr="00DF4336">
        <w:rPr>
          <w:rFonts w:ascii="Times New Roman" w:hAnsi="Times New Roman" w:cs="Times New Roman"/>
          <w:sz w:val="28"/>
          <w:szCs w:val="28"/>
        </w:rPr>
        <w:t xml:space="preserve"> запланированы следующие работы: 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17BFA">
        <w:rPr>
          <w:rFonts w:ascii="Times New Roman" w:hAnsi="Times New Roman" w:cs="Times New Roman"/>
          <w:sz w:val="28"/>
          <w:szCs w:val="28"/>
        </w:rPr>
        <w:t>Ремонт  внутренних помещений   МКУК «Поселковый досуговый  центр  «Ракета» в п. Козыревск  на сумму 2558,587 тыс. рублей (997,0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7BFA">
        <w:rPr>
          <w:rFonts w:ascii="Times New Roman" w:hAnsi="Times New Roman" w:cs="Times New Roman"/>
          <w:sz w:val="28"/>
          <w:szCs w:val="28"/>
        </w:rPr>
        <w:t xml:space="preserve"> ру</w:t>
      </w:r>
      <w:r w:rsidRPr="00117BFA">
        <w:rPr>
          <w:rFonts w:ascii="Times New Roman" w:hAnsi="Times New Roman" w:cs="Times New Roman"/>
          <w:sz w:val="28"/>
          <w:szCs w:val="28"/>
        </w:rPr>
        <w:t>б</w:t>
      </w:r>
      <w:r w:rsidRPr="00117BFA">
        <w:rPr>
          <w:rFonts w:ascii="Times New Roman" w:hAnsi="Times New Roman" w:cs="Times New Roman"/>
          <w:sz w:val="28"/>
          <w:szCs w:val="28"/>
        </w:rPr>
        <w:t>лей за счет средств бюджета Усть-Камчат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;  - </w:t>
      </w:r>
      <w:r w:rsidRPr="00117BFA">
        <w:rPr>
          <w:rFonts w:ascii="Times New Roman" w:hAnsi="Times New Roman" w:cs="Times New Roman"/>
          <w:sz w:val="28"/>
          <w:szCs w:val="28"/>
        </w:rPr>
        <w:t>1561,587 тыс. рублей за счет средств бюджета Камчатского края).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о выполнить ремонт зрительного зала, кабинета директора, фойе. </w:t>
      </w:r>
    </w:p>
    <w:p w:rsidR="00865A9B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торги, заключен муниципальный контракт  с подрядчиком на выполнение работ. </w:t>
      </w:r>
    </w:p>
    <w:p w:rsidR="00865A9B" w:rsidRPr="00DF4336" w:rsidRDefault="00865A9B" w:rsidP="00865A9B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F31">
        <w:rPr>
          <w:rFonts w:ascii="Times New Roman" w:hAnsi="Times New Roman" w:cs="Times New Roman"/>
          <w:sz w:val="28"/>
          <w:szCs w:val="28"/>
          <w:u w:val="single"/>
        </w:rPr>
        <w:t>Благоустройство поселения</w:t>
      </w:r>
      <w:r w:rsidRPr="00DF4336">
        <w:rPr>
          <w:rFonts w:ascii="Times New Roman" w:hAnsi="Times New Roman" w:cs="Times New Roman"/>
          <w:b/>
          <w:sz w:val="28"/>
          <w:szCs w:val="28"/>
        </w:rPr>
        <w:t>:</w:t>
      </w:r>
    </w:p>
    <w:p w:rsidR="00865A9B" w:rsidRPr="00DF4336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расчистка дорог в Козыревском сельском поселении</w:t>
      </w:r>
    </w:p>
    <w:p w:rsidR="00865A9B" w:rsidRPr="00DF4336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на данные цели в бюджете поселения предусмотрено </w:t>
      </w:r>
      <w:r w:rsidRPr="00D06D0E">
        <w:rPr>
          <w:rFonts w:ascii="Times New Roman" w:hAnsi="Times New Roman" w:cs="Times New Roman"/>
          <w:sz w:val="28"/>
          <w:szCs w:val="28"/>
        </w:rPr>
        <w:t>2374,8 тыс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средств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 Выполнено работ на текущую дату по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и содер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ю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внутри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рог  1202,047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На об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вание уличного освещения 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ено  970,0 тыс. рублей,  израсходовано 218,114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Обустройство общественного туалета. Запланировано на 2018 год  100,0тыс. рублей (50,0тыс. руб. средства из бюджета района, 50,0 тыс. рублей средства из бюджета поселения). Приобретены и поставлены в п. Козыревск 2 биотуалета. В июне-июле 2018 г. запланирована установка биотуалетов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нос аварийного жилищного фонда Козыревского сельского пос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. Запланировано 2 450,0 тыс. рублей (2250,00 за счет средств района, 200,00 за счет средств поселения). Проведен электронный аукцион, определен под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к в лице ОО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рок исполнения работ 30.07.2018г.</w:t>
      </w:r>
    </w:p>
    <w:p w:rsidR="00865A9B" w:rsidRPr="00DF4336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обретен и поставлен гусеничный бульдозер для содержания и расчистки дорог в с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65A9B" w:rsidRPr="00B72F31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72F3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униципальное имущество: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постановке на государственный кадастровый учет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про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п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й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енных в 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п. Коз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ск и с. </w:t>
      </w:r>
      <w:proofErr w:type="gramStart"/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>Май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F4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ются проекты договоров на выполнение кадастровых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 по постановке на государственный кадастровый учет  сетей уличного о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я. На эти цели  поселению предоставлены финансовые средства  из бюд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Усть-Камчатского муниципального района в объеме 400,0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.</w:t>
      </w:r>
    </w:p>
    <w:p w:rsidR="00865A9B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аны по договору бесплатной передачи  в собственность граждан пять жилых помещений.</w:t>
      </w:r>
    </w:p>
    <w:p w:rsidR="00865A9B" w:rsidRPr="00DF4336" w:rsidRDefault="00865A9B" w:rsidP="00865A9B">
      <w:pPr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чете в качестве нуждающихся в улучшении жилищных условий состоит 106 человек.</w:t>
      </w:r>
    </w:p>
    <w:p w:rsidR="004D1590" w:rsidRDefault="004D1590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4D1590" w:rsidRPr="00042727" w:rsidRDefault="004D1590" w:rsidP="004D1590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042727">
        <w:rPr>
          <w:rFonts w:ascii="Times New Roman" w:hAnsi="Times New Roman" w:cs="Times New Roman"/>
          <w:b/>
          <w:sz w:val="28"/>
          <w:szCs w:val="28"/>
        </w:rPr>
        <w:t>ГО и ЧС</w:t>
      </w:r>
    </w:p>
    <w:p w:rsidR="004D1590" w:rsidRDefault="004D1590" w:rsidP="001C0365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9F6E91" w:rsidRPr="009F6E91" w:rsidRDefault="009F6E91" w:rsidP="009F6E91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Разработаны и приняты нормативно-правовые акты в области обе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9F6E91">
        <w:rPr>
          <w:rFonts w:ascii="Times New Roman" w:hAnsi="Times New Roman" w:cs="Times New Roman"/>
          <w:sz w:val="28"/>
          <w:szCs w:val="28"/>
          <w:u w:val="single"/>
        </w:rPr>
        <w:t>печения пожарной безопасности, по вопросам ГО и ЧС:</w:t>
      </w:r>
    </w:p>
    <w:p w:rsidR="009F6E91" w:rsidRPr="009F6E91" w:rsidRDefault="009F6E91" w:rsidP="009F6E91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9F6E91" w:rsidRPr="009F6E91" w:rsidRDefault="009F6E91" w:rsidP="009F6E91">
      <w:pPr>
        <w:tabs>
          <w:tab w:val="left" w:pos="4820"/>
          <w:tab w:val="left" w:pos="4962"/>
        </w:tabs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 xml:space="preserve">- Пост. Администрации Козыревского СП от 28.04.2018г. № 50 «Об утверждении Положения «Об организации общественного </w:t>
      </w:r>
      <w:proofErr w:type="gramStart"/>
      <w:r w:rsidRPr="009F6E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F6E91">
        <w:rPr>
          <w:rFonts w:ascii="Times New Roman" w:hAnsi="Times New Roman" w:cs="Times New Roman"/>
          <w:sz w:val="28"/>
          <w:szCs w:val="28"/>
        </w:rPr>
        <w:t xml:space="preserve"> обесп</w:t>
      </w:r>
      <w:r w:rsidRPr="009F6E91">
        <w:rPr>
          <w:rFonts w:ascii="Times New Roman" w:hAnsi="Times New Roman" w:cs="Times New Roman"/>
          <w:sz w:val="28"/>
          <w:szCs w:val="28"/>
        </w:rPr>
        <w:t>е</w:t>
      </w:r>
      <w:r w:rsidRPr="009F6E91">
        <w:rPr>
          <w:rFonts w:ascii="Times New Roman" w:hAnsi="Times New Roman" w:cs="Times New Roman"/>
          <w:sz w:val="28"/>
          <w:szCs w:val="28"/>
        </w:rPr>
        <w:t>чением пожарной безопасности»»;</w:t>
      </w:r>
    </w:p>
    <w:p w:rsidR="009F6E91" w:rsidRPr="009F6E91" w:rsidRDefault="009F6E91" w:rsidP="009F6E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18.05.2018г. № 59 «Об установлении особого противопожарного режима на территории Козыревского сельского поселения»;</w:t>
      </w:r>
    </w:p>
    <w:p w:rsidR="009F6E91" w:rsidRPr="009F6E91" w:rsidRDefault="009F6E91" w:rsidP="009F6E91">
      <w:pPr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21.05.2018г. № 60 «Об установлении особого противопожарного режима на территории Козыревского сельского поселения»;</w:t>
      </w:r>
    </w:p>
    <w:p w:rsidR="009F6E91" w:rsidRPr="009F6E91" w:rsidRDefault="009F6E91" w:rsidP="009F6E91">
      <w:pPr>
        <w:tabs>
          <w:tab w:val="left" w:pos="5954"/>
        </w:tabs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Пост. Администрации Козыревского СП от 05.06.2018г. № 67 «Об установлении особого противопожарного режима на территории Козыревского сельского поселения»;</w:t>
      </w:r>
    </w:p>
    <w:p w:rsidR="009F6E91" w:rsidRPr="009F6E91" w:rsidRDefault="009F6E91" w:rsidP="009F6E91">
      <w:pPr>
        <w:tabs>
          <w:tab w:val="left" w:pos="5954"/>
        </w:tabs>
        <w:spacing w:after="0" w:line="240" w:lineRule="auto"/>
        <w:ind w:right="-1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lastRenderedPageBreak/>
        <w:t>- Пост. Администрации Козыревского СП от 06.06.2018г. № 68 «О вн</w:t>
      </w:r>
      <w:r w:rsidRPr="009F6E91">
        <w:rPr>
          <w:rFonts w:ascii="Times New Roman" w:hAnsi="Times New Roman" w:cs="Times New Roman"/>
          <w:sz w:val="28"/>
          <w:szCs w:val="28"/>
        </w:rPr>
        <w:t>е</w:t>
      </w:r>
      <w:r w:rsidRPr="009F6E91">
        <w:rPr>
          <w:rFonts w:ascii="Times New Roman" w:hAnsi="Times New Roman" w:cs="Times New Roman"/>
          <w:sz w:val="28"/>
          <w:szCs w:val="28"/>
        </w:rPr>
        <w:t>сении изменений в постановление администрации Козыревского сельского пос</w:t>
      </w:r>
      <w:r w:rsidRPr="009F6E91">
        <w:rPr>
          <w:rFonts w:ascii="Times New Roman" w:hAnsi="Times New Roman" w:cs="Times New Roman"/>
          <w:sz w:val="28"/>
          <w:szCs w:val="28"/>
        </w:rPr>
        <w:t>е</w:t>
      </w:r>
      <w:r w:rsidRPr="009F6E91">
        <w:rPr>
          <w:rFonts w:ascii="Times New Roman" w:hAnsi="Times New Roman" w:cs="Times New Roman"/>
          <w:sz w:val="28"/>
          <w:szCs w:val="28"/>
        </w:rPr>
        <w:t>ления от 06.07.2016г. № 73 «Об утверждении положения «О добровольной п</w:t>
      </w:r>
      <w:r w:rsidRPr="009F6E91">
        <w:rPr>
          <w:rFonts w:ascii="Times New Roman" w:hAnsi="Times New Roman" w:cs="Times New Roman"/>
          <w:sz w:val="28"/>
          <w:szCs w:val="28"/>
        </w:rPr>
        <w:t>о</w:t>
      </w:r>
      <w:r w:rsidRPr="009F6E91">
        <w:rPr>
          <w:rFonts w:ascii="Times New Roman" w:hAnsi="Times New Roman" w:cs="Times New Roman"/>
          <w:sz w:val="28"/>
          <w:szCs w:val="28"/>
        </w:rPr>
        <w:t>жарной дружине в Козыревском сельском поселении»»»;</w:t>
      </w:r>
    </w:p>
    <w:p w:rsidR="009F6E91" w:rsidRPr="009F6E91" w:rsidRDefault="009F6E91" w:rsidP="009F6E91">
      <w:pPr>
        <w:pStyle w:val="2"/>
        <w:numPr>
          <w:ilvl w:val="0"/>
          <w:numId w:val="20"/>
        </w:numPr>
        <w:ind w:left="0" w:firstLine="1134"/>
        <w:rPr>
          <w:sz w:val="28"/>
          <w:szCs w:val="28"/>
          <w:u w:val="single"/>
        </w:rPr>
      </w:pPr>
      <w:r w:rsidRPr="009F6E91">
        <w:rPr>
          <w:sz w:val="28"/>
          <w:szCs w:val="28"/>
          <w:u w:val="single"/>
        </w:rPr>
        <w:t>Внесены изменения в муниципальную программу по ГО и ЧС</w:t>
      </w:r>
    </w:p>
    <w:p w:rsidR="009F6E91" w:rsidRPr="009F6E91" w:rsidRDefault="009F6E91" w:rsidP="009F6E91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Не было</w:t>
      </w:r>
    </w:p>
    <w:p w:rsidR="009F6E91" w:rsidRPr="009F6E91" w:rsidRDefault="009F6E91" w:rsidP="009F6E91">
      <w:pPr>
        <w:numPr>
          <w:ilvl w:val="0"/>
          <w:numId w:val="2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дены заседания КЧС и ОПБ</w:t>
      </w:r>
      <w:r w:rsidRPr="009F6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E91" w:rsidRPr="009F6E91" w:rsidRDefault="009F6E91" w:rsidP="009F6E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 xml:space="preserve">- от 03.04.2018г. протокол № 3 </w:t>
      </w:r>
      <w:r w:rsidRPr="009F6E91">
        <w:rPr>
          <w:rFonts w:ascii="Times New Roman" w:hAnsi="Times New Roman" w:cs="Times New Roman"/>
          <w:b/>
          <w:sz w:val="28"/>
          <w:szCs w:val="28"/>
        </w:rPr>
        <w:t>«</w:t>
      </w:r>
      <w:r w:rsidRPr="009F6E91">
        <w:rPr>
          <w:rFonts w:ascii="Times New Roman" w:hAnsi="Times New Roman" w:cs="Times New Roman"/>
          <w:sz w:val="28"/>
          <w:szCs w:val="28"/>
        </w:rPr>
        <w:t>О мерах по охране лесов от пожаров в пожароопасный период и организации тушения лесных пожаров в 2018г. на те</w:t>
      </w:r>
      <w:r w:rsidRPr="009F6E91">
        <w:rPr>
          <w:rFonts w:ascii="Times New Roman" w:hAnsi="Times New Roman" w:cs="Times New Roman"/>
          <w:sz w:val="28"/>
          <w:szCs w:val="28"/>
        </w:rPr>
        <w:t>р</w:t>
      </w:r>
      <w:r w:rsidRPr="009F6E91">
        <w:rPr>
          <w:rFonts w:ascii="Times New Roman" w:hAnsi="Times New Roman" w:cs="Times New Roman"/>
          <w:sz w:val="28"/>
          <w:szCs w:val="28"/>
        </w:rPr>
        <w:t>ритории Козыревского сельского поселения»; «О создании патрульных и па</w:t>
      </w:r>
      <w:r w:rsidRPr="009F6E91">
        <w:rPr>
          <w:rFonts w:ascii="Times New Roman" w:hAnsi="Times New Roman" w:cs="Times New Roman"/>
          <w:sz w:val="28"/>
          <w:szCs w:val="28"/>
        </w:rPr>
        <w:t>т</w:t>
      </w:r>
      <w:r w:rsidRPr="009F6E91">
        <w:rPr>
          <w:rFonts w:ascii="Times New Roman" w:hAnsi="Times New Roman" w:cs="Times New Roman"/>
          <w:sz w:val="28"/>
          <w:szCs w:val="28"/>
        </w:rPr>
        <w:t>рульно-маневренных групп на пожароопасный период в 2018г. на территории Козыревского поселения»;</w:t>
      </w:r>
    </w:p>
    <w:p w:rsidR="009F6E91" w:rsidRPr="009F6E91" w:rsidRDefault="009F6E91" w:rsidP="009F6E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от 18.05.2018г. протокол № 4-опр «О введении особого противоп</w:t>
      </w:r>
      <w:r w:rsidRPr="009F6E91">
        <w:rPr>
          <w:rFonts w:ascii="Times New Roman" w:hAnsi="Times New Roman" w:cs="Times New Roman"/>
          <w:sz w:val="28"/>
          <w:szCs w:val="28"/>
        </w:rPr>
        <w:t>о</w:t>
      </w:r>
      <w:r w:rsidRPr="009F6E91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9F6E91">
        <w:rPr>
          <w:rFonts w:ascii="Times New Roman" w:hAnsi="Times New Roman" w:cs="Times New Roman"/>
          <w:sz w:val="28"/>
          <w:szCs w:val="28"/>
        </w:rPr>
        <w:t>а</w:t>
      </w:r>
      <w:r w:rsidRPr="009F6E91">
        <w:rPr>
          <w:rFonts w:ascii="Times New Roman" w:hAnsi="Times New Roman" w:cs="Times New Roman"/>
          <w:sz w:val="28"/>
          <w:szCs w:val="28"/>
        </w:rPr>
        <w:t>ющего лесного фонда»;</w:t>
      </w:r>
    </w:p>
    <w:p w:rsidR="009F6E91" w:rsidRPr="009F6E91" w:rsidRDefault="009F6E91" w:rsidP="009F6E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от 21.05.2018г. протокол № 5-опр «О введении особого противоп</w:t>
      </w:r>
      <w:r w:rsidRPr="009F6E91">
        <w:rPr>
          <w:rFonts w:ascii="Times New Roman" w:hAnsi="Times New Roman" w:cs="Times New Roman"/>
          <w:sz w:val="28"/>
          <w:szCs w:val="28"/>
        </w:rPr>
        <w:t>о</w:t>
      </w:r>
      <w:r w:rsidRPr="009F6E91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9F6E91">
        <w:rPr>
          <w:rFonts w:ascii="Times New Roman" w:hAnsi="Times New Roman" w:cs="Times New Roman"/>
          <w:sz w:val="28"/>
          <w:szCs w:val="28"/>
        </w:rPr>
        <w:t>а</w:t>
      </w:r>
      <w:r w:rsidRPr="009F6E91">
        <w:rPr>
          <w:rFonts w:ascii="Times New Roman" w:hAnsi="Times New Roman" w:cs="Times New Roman"/>
          <w:sz w:val="28"/>
          <w:szCs w:val="28"/>
        </w:rPr>
        <w:t>ющего лесного фонда»;</w:t>
      </w:r>
    </w:p>
    <w:p w:rsidR="009F6E91" w:rsidRPr="009F6E91" w:rsidRDefault="009F6E91" w:rsidP="009F6E9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- от 05.06.2018г. протокол № 6-опр «О введении особого противоп</w:t>
      </w:r>
      <w:r w:rsidRPr="009F6E91">
        <w:rPr>
          <w:rFonts w:ascii="Times New Roman" w:hAnsi="Times New Roman" w:cs="Times New Roman"/>
          <w:sz w:val="28"/>
          <w:szCs w:val="28"/>
        </w:rPr>
        <w:t>о</w:t>
      </w:r>
      <w:r w:rsidRPr="009F6E91">
        <w:rPr>
          <w:rFonts w:ascii="Times New Roman" w:hAnsi="Times New Roman" w:cs="Times New Roman"/>
          <w:sz w:val="28"/>
          <w:szCs w:val="28"/>
        </w:rPr>
        <w:t>жарного режима на территории  Козыревского сельского поселения и прилег</w:t>
      </w:r>
      <w:r w:rsidRPr="009F6E91">
        <w:rPr>
          <w:rFonts w:ascii="Times New Roman" w:hAnsi="Times New Roman" w:cs="Times New Roman"/>
          <w:sz w:val="28"/>
          <w:szCs w:val="28"/>
        </w:rPr>
        <w:t>а</w:t>
      </w:r>
      <w:r w:rsidRPr="009F6E91">
        <w:rPr>
          <w:rFonts w:ascii="Times New Roman" w:hAnsi="Times New Roman" w:cs="Times New Roman"/>
          <w:sz w:val="28"/>
          <w:szCs w:val="28"/>
        </w:rPr>
        <w:t>ющего лесного фонда».</w:t>
      </w:r>
    </w:p>
    <w:p w:rsidR="009F6E91" w:rsidRPr="009F6E91" w:rsidRDefault="009F6E91" w:rsidP="009F6E91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Проверки  КЧС  и  ОПБ</w:t>
      </w:r>
    </w:p>
    <w:p w:rsidR="009F6E91" w:rsidRPr="009F6E91" w:rsidRDefault="009F6E91" w:rsidP="009F6E91">
      <w:pPr>
        <w:numPr>
          <w:ilvl w:val="1"/>
          <w:numId w:val="20"/>
        </w:numPr>
        <w:tabs>
          <w:tab w:val="left" w:pos="426"/>
        </w:tabs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>Проведено обследование минерализованных полос Козыре</w:t>
      </w:r>
      <w:r w:rsidRPr="009F6E91">
        <w:rPr>
          <w:rFonts w:ascii="Times New Roman" w:hAnsi="Times New Roman" w:cs="Times New Roman"/>
          <w:sz w:val="28"/>
          <w:szCs w:val="28"/>
        </w:rPr>
        <w:t>в</w:t>
      </w:r>
      <w:r w:rsidRPr="009F6E91">
        <w:rPr>
          <w:rFonts w:ascii="Times New Roman" w:hAnsi="Times New Roman" w:cs="Times New Roman"/>
          <w:sz w:val="28"/>
          <w:szCs w:val="28"/>
        </w:rPr>
        <w:t>ского сельского поселения. Составлен Акт от 06.06.2018г.</w:t>
      </w:r>
    </w:p>
    <w:p w:rsidR="009F6E91" w:rsidRPr="009F6E91" w:rsidRDefault="009F6E91" w:rsidP="009F6E91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Учения, тренировки:</w:t>
      </w:r>
    </w:p>
    <w:p w:rsidR="009F6E91" w:rsidRPr="009F6E91" w:rsidRDefault="009F6E91" w:rsidP="009F6E91">
      <w:pPr>
        <w:tabs>
          <w:tab w:val="left" w:pos="3036"/>
        </w:tabs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6E91">
        <w:rPr>
          <w:rFonts w:ascii="Times New Roman" w:hAnsi="Times New Roman" w:cs="Times New Roman"/>
          <w:bCs/>
          <w:sz w:val="28"/>
          <w:szCs w:val="28"/>
        </w:rPr>
        <w:t>Не было.</w:t>
      </w:r>
    </w:p>
    <w:p w:rsidR="009F6E91" w:rsidRPr="009F6E91" w:rsidRDefault="009F6E91" w:rsidP="009F6E91">
      <w:pPr>
        <w:numPr>
          <w:ilvl w:val="0"/>
          <w:numId w:val="20"/>
        </w:numPr>
        <w:spacing w:after="0" w:line="240" w:lineRule="auto"/>
        <w:ind w:left="0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9F6E91">
        <w:rPr>
          <w:rFonts w:ascii="Times New Roman" w:hAnsi="Times New Roman" w:cs="Times New Roman"/>
          <w:sz w:val="28"/>
          <w:szCs w:val="28"/>
          <w:u w:val="single"/>
        </w:rPr>
        <w:t>Обучение руководящего состава и членов КЧС.</w:t>
      </w:r>
    </w:p>
    <w:p w:rsidR="009F6E91" w:rsidRPr="009F6E91" w:rsidRDefault="009F6E91" w:rsidP="009F6E91">
      <w:pPr>
        <w:tabs>
          <w:tab w:val="left" w:pos="28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F6E91">
        <w:rPr>
          <w:rFonts w:ascii="Times New Roman" w:hAnsi="Times New Roman" w:cs="Times New Roman"/>
          <w:sz w:val="28"/>
          <w:szCs w:val="28"/>
        </w:rPr>
        <w:t xml:space="preserve">Не обучались. </w:t>
      </w:r>
    </w:p>
    <w:p w:rsidR="00280EA6" w:rsidRDefault="004504F4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4504F4"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37769D" w:rsidRPr="004504F4" w:rsidRDefault="0037769D" w:rsidP="00702988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proofErr w:type="gramStart"/>
      <w:r w:rsidRPr="00AB1F29">
        <w:rPr>
          <w:rFonts w:ascii="Times New Roman" w:hAnsi="Times New Roman" w:cs="Times New Roman"/>
          <w:sz w:val="28"/>
          <w:szCs w:val="28"/>
        </w:rPr>
        <w:t xml:space="preserve">За </w:t>
      </w:r>
      <w:r w:rsidR="009F6E91">
        <w:rPr>
          <w:rFonts w:ascii="Times New Roman" w:hAnsi="Times New Roman" w:cs="Times New Roman"/>
          <w:sz w:val="28"/>
          <w:szCs w:val="28"/>
        </w:rPr>
        <w:t>2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вартал 201</w:t>
      </w:r>
      <w:r w:rsidR="004504F4">
        <w:rPr>
          <w:rFonts w:ascii="Times New Roman" w:hAnsi="Times New Roman" w:cs="Times New Roman"/>
          <w:sz w:val="28"/>
          <w:szCs w:val="28"/>
        </w:rPr>
        <w:t>8</w:t>
      </w:r>
      <w:r w:rsidRPr="00AB1F29">
        <w:rPr>
          <w:rFonts w:ascii="Times New Roman" w:hAnsi="Times New Roman" w:cs="Times New Roman"/>
          <w:sz w:val="28"/>
          <w:szCs w:val="28"/>
        </w:rPr>
        <w:t xml:space="preserve"> года МКУК </w:t>
      </w:r>
      <w:r w:rsidR="00F746EC">
        <w:rPr>
          <w:rFonts w:ascii="Times New Roman" w:hAnsi="Times New Roman" w:cs="Times New Roman"/>
          <w:sz w:val="28"/>
          <w:szCs w:val="28"/>
        </w:rPr>
        <w:t>п</w:t>
      </w:r>
      <w:r w:rsidRPr="00AB1F29">
        <w:rPr>
          <w:rFonts w:ascii="Times New Roman" w:hAnsi="Times New Roman" w:cs="Times New Roman"/>
          <w:sz w:val="28"/>
          <w:szCs w:val="28"/>
        </w:rPr>
        <w:t>оселковым досуговым центром  «Рак</w:t>
      </w:r>
      <w:r w:rsidRPr="00AB1F29">
        <w:rPr>
          <w:rFonts w:ascii="Times New Roman" w:hAnsi="Times New Roman" w:cs="Times New Roman"/>
          <w:sz w:val="28"/>
          <w:szCs w:val="28"/>
        </w:rPr>
        <w:t>е</w:t>
      </w:r>
      <w:r w:rsidRPr="00AB1F29">
        <w:rPr>
          <w:rFonts w:ascii="Times New Roman" w:hAnsi="Times New Roman" w:cs="Times New Roman"/>
          <w:sz w:val="28"/>
          <w:szCs w:val="28"/>
        </w:rPr>
        <w:t xml:space="preserve">та» поведены </w:t>
      </w:r>
      <w:r w:rsidR="0037769D">
        <w:rPr>
          <w:rFonts w:ascii="Times New Roman" w:hAnsi="Times New Roman" w:cs="Times New Roman"/>
          <w:sz w:val="28"/>
          <w:szCs w:val="28"/>
        </w:rPr>
        <w:t>1</w:t>
      </w:r>
      <w:r w:rsidR="009F6E91">
        <w:rPr>
          <w:rFonts w:ascii="Times New Roman" w:hAnsi="Times New Roman" w:cs="Times New Roman"/>
          <w:sz w:val="28"/>
          <w:szCs w:val="28"/>
        </w:rPr>
        <w:t>7</w:t>
      </w:r>
      <w:r w:rsidR="00F746EC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культурн</w:t>
      </w:r>
      <w:r w:rsidR="00347DA6" w:rsidRPr="00AB1F29">
        <w:rPr>
          <w:rFonts w:ascii="Times New Roman" w:hAnsi="Times New Roman" w:cs="Times New Roman"/>
          <w:sz w:val="28"/>
          <w:szCs w:val="28"/>
        </w:rPr>
        <w:t>о -</w:t>
      </w:r>
      <w:r w:rsidRPr="00AB1F29">
        <w:rPr>
          <w:rFonts w:ascii="Times New Roman" w:hAnsi="Times New Roman" w:cs="Times New Roman"/>
          <w:sz w:val="28"/>
          <w:szCs w:val="28"/>
        </w:rPr>
        <w:t xml:space="preserve"> массовых мероприяти</w:t>
      </w:r>
      <w:r w:rsidR="0037769D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7769D">
        <w:rPr>
          <w:rFonts w:ascii="Times New Roman" w:hAnsi="Times New Roman" w:cs="Times New Roman"/>
          <w:sz w:val="28"/>
          <w:szCs w:val="28"/>
        </w:rPr>
        <w:t>7</w:t>
      </w:r>
      <w:r w:rsidR="00B16B8B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общепосе</w:t>
      </w:r>
      <w:r w:rsidR="0049747F" w:rsidRPr="00AB1F29">
        <w:rPr>
          <w:rFonts w:ascii="Times New Roman" w:hAnsi="Times New Roman" w:cs="Times New Roman"/>
          <w:sz w:val="28"/>
          <w:szCs w:val="28"/>
        </w:rPr>
        <w:t>л</w:t>
      </w:r>
      <w:r w:rsidR="0049747F" w:rsidRPr="00AB1F29">
        <w:rPr>
          <w:rFonts w:ascii="Times New Roman" w:hAnsi="Times New Roman" w:cs="Times New Roman"/>
          <w:sz w:val="28"/>
          <w:szCs w:val="28"/>
        </w:rPr>
        <w:t>ковых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9F6E91">
        <w:rPr>
          <w:rFonts w:ascii="Times New Roman" w:hAnsi="Times New Roman" w:cs="Times New Roman"/>
          <w:sz w:val="28"/>
          <w:szCs w:val="28"/>
        </w:rPr>
        <w:t>7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F6E91">
        <w:rPr>
          <w:rFonts w:ascii="Times New Roman" w:hAnsi="Times New Roman" w:cs="Times New Roman"/>
          <w:sz w:val="28"/>
          <w:szCs w:val="28"/>
        </w:rPr>
        <w:t>й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для молодежи</w:t>
      </w:r>
      <w:r w:rsidR="0037769D">
        <w:rPr>
          <w:rFonts w:ascii="Times New Roman" w:hAnsi="Times New Roman" w:cs="Times New Roman"/>
          <w:sz w:val="28"/>
          <w:szCs w:val="28"/>
        </w:rPr>
        <w:t xml:space="preserve"> и 3 мероприятия для детей</w:t>
      </w:r>
      <w:r w:rsidR="00AB1F29" w:rsidRPr="00AB1F29">
        <w:rPr>
          <w:rFonts w:ascii="Times New Roman" w:hAnsi="Times New Roman" w:cs="Times New Roman"/>
          <w:sz w:val="28"/>
          <w:szCs w:val="28"/>
        </w:rPr>
        <w:t>;</w:t>
      </w:r>
      <w:r w:rsidR="0049747F" w:rsidRPr="00AB1F29">
        <w:rPr>
          <w:rFonts w:ascii="Times New Roman" w:hAnsi="Times New Roman" w:cs="Times New Roman"/>
          <w:sz w:val="28"/>
          <w:szCs w:val="28"/>
        </w:rPr>
        <w:t xml:space="preserve"> в селе Майское</w:t>
      </w:r>
      <w:r w:rsidR="009F6E91">
        <w:rPr>
          <w:rFonts w:ascii="Times New Roman" w:hAnsi="Times New Roman" w:cs="Times New Roman"/>
          <w:sz w:val="28"/>
          <w:szCs w:val="28"/>
        </w:rPr>
        <w:t xml:space="preserve"> 2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49747F" w:rsidRPr="00AB1F29">
        <w:rPr>
          <w:rFonts w:ascii="Times New Roman" w:hAnsi="Times New Roman" w:cs="Times New Roman"/>
          <w:sz w:val="28"/>
          <w:szCs w:val="28"/>
        </w:rPr>
        <w:t>массов</w:t>
      </w:r>
      <w:r w:rsidR="00AB1F29" w:rsidRPr="00AB1F29">
        <w:rPr>
          <w:rFonts w:ascii="Times New Roman" w:hAnsi="Times New Roman" w:cs="Times New Roman"/>
          <w:sz w:val="28"/>
          <w:szCs w:val="28"/>
        </w:rPr>
        <w:t>ых</w:t>
      </w:r>
      <w:r w:rsidR="00203F92" w:rsidRPr="00AB1F2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B1F29" w:rsidRPr="00AB1F29">
        <w:rPr>
          <w:rFonts w:ascii="Times New Roman" w:hAnsi="Times New Roman" w:cs="Times New Roman"/>
          <w:sz w:val="28"/>
          <w:szCs w:val="28"/>
        </w:rPr>
        <w:t>я</w:t>
      </w:r>
      <w:r w:rsidR="0049747F" w:rsidRPr="00AB1F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EA6" w:rsidRPr="00AB1F29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Детско-юношеским клубом физической подготовки «Толбачик» </w:t>
      </w:r>
      <w:r w:rsidR="0037769D">
        <w:rPr>
          <w:rFonts w:ascii="Times New Roman" w:hAnsi="Times New Roman" w:cs="Times New Roman"/>
          <w:sz w:val="28"/>
          <w:szCs w:val="28"/>
        </w:rPr>
        <w:t>за о</w:t>
      </w:r>
      <w:r w:rsidR="0037769D">
        <w:rPr>
          <w:rFonts w:ascii="Times New Roman" w:hAnsi="Times New Roman" w:cs="Times New Roman"/>
          <w:sz w:val="28"/>
          <w:szCs w:val="28"/>
        </w:rPr>
        <w:t>т</w:t>
      </w:r>
      <w:r w:rsidR="0037769D">
        <w:rPr>
          <w:rFonts w:ascii="Times New Roman" w:hAnsi="Times New Roman" w:cs="Times New Roman"/>
          <w:sz w:val="28"/>
          <w:szCs w:val="28"/>
        </w:rPr>
        <w:t xml:space="preserve">четный период </w:t>
      </w:r>
      <w:r w:rsidRPr="00AB1F29">
        <w:rPr>
          <w:rFonts w:ascii="Times New Roman" w:hAnsi="Times New Roman" w:cs="Times New Roman"/>
          <w:sz w:val="28"/>
          <w:szCs w:val="28"/>
        </w:rPr>
        <w:t>проведен</w:t>
      </w:r>
      <w:r w:rsidR="0037769D">
        <w:rPr>
          <w:rFonts w:ascii="Times New Roman" w:hAnsi="Times New Roman" w:cs="Times New Roman"/>
          <w:sz w:val="28"/>
          <w:szCs w:val="28"/>
        </w:rPr>
        <w:t>ы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9F6E91">
        <w:rPr>
          <w:rFonts w:ascii="Times New Roman" w:hAnsi="Times New Roman" w:cs="Times New Roman"/>
          <w:sz w:val="28"/>
          <w:szCs w:val="28"/>
        </w:rPr>
        <w:t>6</w:t>
      </w:r>
      <w:r w:rsidRPr="00AB1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769D" w:rsidRPr="00AB1F29">
        <w:rPr>
          <w:rFonts w:ascii="Times New Roman" w:hAnsi="Times New Roman" w:cs="Times New Roman"/>
          <w:sz w:val="28"/>
          <w:szCs w:val="28"/>
        </w:rPr>
        <w:t>общепоселков</w:t>
      </w:r>
      <w:r w:rsidR="0037769D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37769D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спортивно массовых мероприяти</w:t>
      </w:r>
      <w:r w:rsidR="008F4171">
        <w:rPr>
          <w:rFonts w:ascii="Times New Roman" w:hAnsi="Times New Roman" w:cs="Times New Roman"/>
          <w:sz w:val="28"/>
          <w:szCs w:val="28"/>
        </w:rPr>
        <w:t>я.</w:t>
      </w:r>
    </w:p>
    <w:p w:rsidR="00280EA6" w:rsidRPr="00DF433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B1F29">
        <w:rPr>
          <w:rFonts w:ascii="Times New Roman" w:hAnsi="Times New Roman" w:cs="Times New Roman"/>
          <w:sz w:val="28"/>
          <w:szCs w:val="28"/>
        </w:rPr>
        <w:t xml:space="preserve">МКУ Библиотека п.Козыревск за </w:t>
      </w:r>
      <w:r w:rsidR="009F6E91">
        <w:rPr>
          <w:rFonts w:ascii="Times New Roman" w:hAnsi="Times New Roman" w:cs="Times New Roman"/>
          <w:sz w:val="28"/>
          <w:szCs w:val="28"/>
        </w:rPr>
        <w:t>2</w:t>
      </w:r>
      <w:r w:rsidR="00F92372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  <w:r w:rsidRPr="00AB1F29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F92372">
        <w:rPr>
          <w:rFonts w:ascii="Times New Roman" w:hAnsi="Times New Roman" w:cs="Times New Roman"/>
          <w:sz w:val="28"/>
          <w:szCs w:val="28"/>
        </w:rPr>
        <w:t>19</w:t>
      </w:r>
      <w:r w:rsidR="00AB1F29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Pr="00AB1F29">
        <w:rPr>
          <w:rFonts w:ascii="Times New Roman" w:hAnsi="Times New Roman" w:cs="Times New Roman"/>
          <w:sz w:val="28"/>
          <w:szCs w:val="28"/>
        </w:rPr>
        <w:t>мер</w:t>
      </w:r>
      <w:r w:rsidRPr="00AB1F29">
        <w:rPr>
          <w:rFonts w:ascii="Times New Roman" w:hAnsi="Times New Roman" w:cs="Times New Roman"/>
          <w:sz w:val="28"/>
          <w:szCs w:val="28"/>
        </w:rPr>
        <w:t>о</w:t>
      </w:r>
      <w:r w:rsidRPr="00AB1F29">
        <w:rPr>
          <w:rFonts w:ascii="Times New Roman" w:hAnsi="Times New Roman" w:cs="Times New Roman"/>
          <w:sz w:val="28"/>
          <w:szCs w:val="28"/>
        </w:rPr>
        <w:t>прияти</w:t>
      </w:r>
      <w:r w:rsidR="00F92372">
        <w:rPr>
          <w:rFonts w:ascii="Times New Roman" w:hAnsi="Times New Roman" w:cs="Times New Roman"/>
          <w:sz w:val="28"/>
          <w:szCs w:val="28"/>
        </w:rPr>
        <w:t>й</w:t>
      </w:r>
      <w:r w:rsidR="00AE510A" w:rsidRPr="00AB1F29">
        <w:rPr>
          <w:rFonts w:ascii="Times New Roman" w:hAnsi="Times New Roman" w:cs="Times New Roman"/>
          <w:sz w:val="28"/>
          <w:szCs w:val="28"/>
        </w:rPr>
        <w:t xml:space="preserve">, 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в том числе детских – </w:t>
      </w:r>
      <w:r w:rsidR="00F92372">
        <w:rPr>
          <w:rFonts w:ascii="Times New Roman" w:hAnsi="Times New Roman" w:cs="Times New Roman"/>
          <w:sz w:val="28"/>
          <w:szCs w:val="28"/>
        </w:rPr>
        <w:t>2</w:t>
      </w:r>
      <w:r w:rsidR="00AB1F29">
        <w:rPr>
          <w:rFonts w:ascii="Times New Roman" w:hAnsi="Times New Roman" w:cs="Times New Roman"/>
          <w:sz w:val="28"/>
          <w:szCs w:val="28"/>
        </w:rPr>
        <w:t>;</w:t>
      </w:r>
      <w:r w:rsidR="008D7A95" w:rsidRPr="00AB1F29">
        <w:rPr>
          <w:rFonts w:ascii="Times New Roman" w:hAnsi="Times New Roman" w:cs="Times New Roman"/>
          <w:sz w:val="28"/>
          <w:szCs w:val="28"/>
        </w:rPr>
        <w:t xml:space="preserve"> </w:t>
      </w:r>
      <w:r w:rsidR="003A1708" w:rsidRPr="00AB1F29">
        <w:rPr>
          <w:rFonts w:ascii="Times New Roman" w:hAnsi="Times New Roman" w:cs="Times New Roman"/>
          <w:sz w:val="28"/>
          <w:szCs w:val="28"/>
        </w:rPr>
        <w:t xml:space="preserve">в селе </w:t>
      </w:r>
      <w:proofErr w:type="gramStart"/>
      <w:r w:rsidR="003A1708" w:rsidRPr="00AB1F29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A1708" w:rsidRPr="00AB1F29">
        <w:rPr>
          <w:rFonts w:ascii="Times New Roman" w:hAnsi="Times New Roman" w:cs="Times New Roman"/>
          <w:sz w:val="28"/>
          <w:szCs w:val="28"/>
        </w:rPr>
        <w:t xml:space="preserve"> – </w:t>
      </w:r>
      <w:r w:rsidR="00F92372">
        <w:rPr>
          <w:rFonts w:ascii="Times New Roman" w:hAnsi="Times New Roman" w:cs="Times New Roman"/>
          <w:sz w:val="28"/>
          <w:szCs w:val="28"/>
        </w:rPr>
        <w:t>6</w:t>
      </w:r>
      <w:r w:rsidRPr="00AB1F29">
        <w:rPr>
          <w:rFonts w:ascii="Times New Roman" w:hAnsi="Times New Roman" w:cs="Times New Roman"/>
          <w:sz w:val="28"/>
          <w:szCs w:val="28"/>
        </w:rPr>
        <w:t>.</w:t>
      </w:r>
    </w:p>
    <w:p w:rsidR="00280EA6" w:rsidRDefault="00280EA6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F4336">
        <w:rPr>
          <w:rFonts w:ascii="Times New Roman" w:hAnsi="Times New Roman" w:cs="Times New Roman"/>
          <w:sz w:val="28"/>
          <w:szCs w:val="28"/>
        </w:rPr>
        <w:t xml:space="preserve">Все муниципальные культурные учреждения и спортивный клуб </w:t>
      </w:r>
      <w:r w:rsidR="00F92372">
        <w:rPr>
          <w:rFonts w:ascii="Times New Roman" w:hAnsi="Times New Roman" w:cs="Times New Roman"/>
          <w:sz w:val="28"/>
          <w:szCs w:val="28"/>
        </w:rPr>
        <w:t>физ</w:t>
      </w:r>
      <w:r w:rsidR="00F92372">
        <w:rPr>
          <w:rFonts w:ascii="Times New Roman" w:hAnsi="Times New Roman" w:cs="Times New Roman"/>
          <w:sz w:val="28"/>
          <w:szCs w:val="28"/>
        </w:rPr>
        <w:t>и</w:t>
      </w:r>
      <w:r w:rsidR="00F92372">
        <w:rPr>
          <w:rFonts w:ascii="Times New Roman" w:hAnsi="Times New Roman" w:cs="Times New Roman"/>
          <w:sz w:val="28"/>
          <w:szCs w:val="28"/>
        </w:rPr>
        <w:t xml:space="preserve">ческой подготовки </w:t>
      </w:r>
      <w:r w:rsidRPr="00DF4336">
        <w:rPr>
          <w:rFonts w:ascii="Times New Roman" w:hAnsi="Times New Roman" w:cs="Times New Roman"/>
          <w:sz w:val="28"/>
          <w:szCs w:val="28"/>
        </w:rPr>
        <w:t xml:space="preserve">работают согласно утвержденным планам. </w:t>
      </w:r>
    </w:p>
    <w:p w:rsidR="0037769D" w:rsidRPr="00DF4336" w:rsidRDefault="0037769D" w:rsidP="00702988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270140" w:rsidRPr="003D77C4" w:rsidRDefault="004504F4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3D77C4">
        <w:rPr>
          <w:rFonts w:ascii="Times New Roman" w:hAnsi="Times New Roman" w:cs="Times New Roman"/>
          <w:b/>
          <w:sz w:val="28"/>
          <w:szCs w:val="28"/>
        </w:rPr>
        <w:t xml:space="preserve">О ХОДЕ ИСПОЛНЕНИЯ БЮДЖЕТА </w:t>
      </w:r>
    </w:p>
    <w:p w:rsidR="0037769D" w:rsidRPr="004504F4" w:rsidRDefault="0037769D" w:rsidP="00074B83">
      <w:pPr>
        <w:spacing w:before="120" w:after="12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</w:p>
    <w:p w:rsidR="003D77C4" w:rsidRPr="003D77C4" w:rsidRDefault="003D77C4" w:rsidP="003D77C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1.07.2018 года </w:t>
      </w:r>
      <w:r w:rsidRPr="003D77C4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  <w:r w:rsidRPr="003D77C4">
        <w:rPr>
          <w:rFonts w:ascii="Times New Roman" w:hAnsi="Times New Roman" w:cs="Times New Roman"/>
          <w:sz w:val="28"/>
          <w:szCs w:val="28"/>
        </w:rPr>
        <w:t xml:space="preserve"> бюджета Козыревского сел</w:t>
      </w:r>
      <w:r w:rsidRPr="003D77C4">
        <w:rPr>
          <w:rFonts w:ascii="Times New Roman" w:hAnsi="Times New Roman" w:cs="Times New Roman"/>
          <w:sz w:val="28"/>
          <w:szCs w:val="28"/>
        </w:rPr>
        <w:t>ь</w:t>
      </w:r>
      <w:r w:rsidRPr="003D77C4">
        <w:rPr>
          <w:rFonts w:ascii="Times New Roman" w:hAnsi="Times New Roman" w:cs="Times New Roman"/>
          <w:sz w:val="28"/>
          <w:szCs w:val="28"/>
        </w:rPr>
        <w:t xml:space="preserve">ского поселения исполнены в сумме 25 796,60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40,16 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3D77C4" w:rsidRPr="003D77C4" w:rsidRDefault="003D77C4" w:rsidP="003D77C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Собственные доходы бюджета поселения поступили в сумме 1 877,27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44,81% от годовых плановых назначений, в том числе;</w:t>
      </w:r>
    </w:p>
    <w:p w:rsidR="003D77C4" w:rsidRPr="003D77C4" w:rsidRDefault="003D77C4" w:rsidP="003D77C4">
      <w:pPr>
        <w:pStyle w:val="a3"/>
        <w:numPr>
          <w:ilvl w:val="0"/>
          <w:numId w:val="16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 поступил в сумме 272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51,3 % от годовых плановых назначений,</w:t>
      </w:r>
    </w:p>
    <w:p w:rsidR="003D77C4" w:rsidRPr="003D77C4" w:rsidRDefault="003D77C4" w:rsidP="003D77C4">
      <w:pPr>
        <w:pStyle w:val="a3"/>
        <w:numPr>
          <w:ilvl w:val="0"/>
          <w:numId w:val="16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Доходы от продажи акцизов поступили в сумме 1280,81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49,1 % от годовых плановых назначений;</w:t>
      </w:r>
    </w:p>
    <w:p w:rsidR="003D77C4" w:rsidRPr="003D77C4" w:rsidRDefault="003D77C4" w:rsidP="003D77C4">
      <w:pPr>
        <w:pStyle w:val="a3"/>
        <w:numPr>
          <w:ilvl w:val="0"/>
          <w:numId w:val="16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Налоги на имущество за указанный период зачислены в доход поселения в сумме 91,44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27,46 % от годовых плановых назн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чений;</w:t>
      </w:r>
    </w:p>
    <w:p w:rsidR="003D77C4" w:rsidRPr="003D77C4" w:rsidRDefault="003D77C4" w:rsidP="003D77C4">
      <w:pPr>
        <w:pStyle w:val="a3"/>
        <w:numPr>
          <w:ilvl w:val="0"/>
          <w:numId w:val="16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гос</w:t>
      </w:r>
      <w:r w:rsidRPr="003D77C4">
        <w:rPr>
          <w:rFonts w:ascii="Times New Roman" w:hAnsi="Times New Roman" w:cs="Times New Roman"/>
          <w:sz w:val="28"/>
          <w:szCs w:val="28"/>
        </w:rPr>
        <w:t>у</w:t>
      </w:r>
      <w:r w:rsidRPr="003D77C4">
        <w:rPr>
          <w:rFonts w:ascii="Times New Roman" w:hAnsi="Times New Roman" w:cs="Times New Roman"/>
          <w:sz w:val="28"/>
          <w:szCs w:val="28"/>
        </w:rPr>
        <w:t xml:space="preserve">дарства поступили в сумме 208,89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34,82 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чений;</w:t>
      </w:r>
    </w:p>
    <w:p w:rsidR="003D77C4" w:rsidRPr="003D77C4" w:rsidRDefault="003D77C4" w:rsidP="003D77C4">
      <w:pPr>
        <w:pStyle w:val="a3"/>
        <w:numPr>
          <w:ilvl w:val="0"/>
          <w:numId w:val="16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Государственная пошлина 24,13 тыс. руб. или 32,17% от год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 xml:space="preserve">вых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плановыых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назнач</w:t>
      </w:r>
      <w:r w:rsidRPr="003D77C4">
        <w:rPr>
          <w:rFonts w:ascii="Times New Roman" w:hAnsi="Times New Roman" w:cs="Times New Roman"/>
          <w:sz w:val="28"/>
          <w:szCs w:val="28"/>
        </w:rPr>
        <w:t>е</w:t>
      </w:r>
      <w:r w:rsidRPr="003D77C4">
        <w:rPr>
          <w:rFonts w:ascii="Times New Roman" w:hAnsi="Times New Roman" w:cs="Times New Roman"/>
          <w:sz w:val="28"/>
          <w:szCs w:val="28"/>
        </w:rPr>
        <w:t>ний.</w:t>
      </w:r>
    </w:p>
    <w:p w:rsidR="003D77C4" w:rsidRPr="003D77C4" w:rsidRDefault="003D77C4" w:rsidP="003D77C4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Безвозмездные поступления по состоянию за 1 квартал .2018 года з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числены в бюджет п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 xml:space="preserve">селения в сумме 23 919,33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39,84% от годовых плановых назначений;</w:t>
      </w:r>
    </w:p>
    <w:p w:rsidR="003D77C4" w:rsidRPr="003D77C4" w:rsidRDefault="003D77C4" w:rsidP="003D77C4">
      <w:pPr>
        <w:pStyle w:val="a3"/>
        <w:numPr>
          <w:ilvl w:val="0"/>
          <w:numId w:val="17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Дотации - 6574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50 %;</w:t>
      </w:r>
    </w:p>
    <w:p w:rsidR="003D77C4" w:rsidRPr="003D77C4" w:rsidRDefault="003D77C4" w:rsidP="003D77C4">
      <w:pPr>
        <w:pStyle w:val="a3"/>
        <w:numPr>
          <w:ilvl w:val="0"/>
          <w:numId w:val="17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Субсидии – 121,36 тыс. руб. или 4,41%;</w:t>
      </w:r>
    </w:p>
    <w:p w:rsidR="003D77C4" w:rsidRPr="003D77C4" w:rsidRDefault="003D77C4" w:rsidP="003D77C4">
      <w:pPr>
        <w:pStyle w:val="a3"/>
        <w:numPr>
          <w:ilvl w:val="0"/>
          <w:numId w:val="17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Субвенции -1432,15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53,10 %;</w:t>
      </w:r>
    </w:p>
    <w:p w:rsidR="003D77C4" w:rsidRPr="003D77C4" w:rsidRDefault="003D77C4" w:rsidP="003D77C4">
      <w:pPr>
        <w:pStyle w:val="a3"/>
        <w:numPr>
          <w:ilvl w:val="0"/>
          <w:numId w:val="17"/>
        </w:num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-15791,82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38,10%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Бюджет поселения по </w:t>
      </w:r>
      <w:r w:rsidRPr="003D77C4">
        <w:rPr>
          <w:rFonts w:ascii="Times New Roman" w:hAnsi="Times New Roman" w:cs="Times New Roman"/>
          <w:b/>
          <w:sz w:val="28"/>
          <w:szCs w:val="28"/>
        </w:rPr>
        <w:t xml:space="preserve">расходам </w:t>
      </w:r>
      <w:r w:rsidRPr="003D77C4">
        <w:rPr>
          <w:rFonts w:ascii="Times New Roman" w:hAnsi="Times New Roman" w:cs="Times New Roman"/>
          <w:sz w:val="28"/>
          <w:szCs w:val="28"/>
        </w:rPr>
        <w:t xml:space="preserve">за первый квартал 2018 года исполнен в сумме 24475,55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>, или 35,93 % от годовых плановых назначений, в том числе по разделам: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Дорожное хозяйство – 1259,24 тыс. руб., или 27,24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ачений;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Жилищно-коммунальное хозяйство – 4005,4 тыс. руб. – 22,03% от г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довых плано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Социальная политика – 2134,32 тыс. руб., или 42,08% от годовых пл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новых назнач</w:t>
      </w:r>
      <w:r w:rsidRPr="003D77C4">
        <w:rPr>
          <w:rFonts w:ascii="Times New Roman" w:hAnsi="Times New Roman" w:cs="Times New Roman"/>
          <w:sz w:val="28"/>
          <w:szCs w:val="28"/>
        </w:rPr>
        <w:t>е</w:t>
      </w:r>
      <w:r w:rsidRPr="003D77C4">
        <w:rPr>
          <w:rFonts w:ascii="Times New Roman" w:hAnsi="Times New Roman" w:cs="Times New Roman"/>
          <w:sz w:val="28"/>
          <w:szCs w:val="28"/>
        </w:rPr>
        <w:t>ний;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Физическая культура и спорт – 35 тыс. руб., или 35,0% от годовых пл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новых назнач</w:t>
      </w:r>
      <w:r w:rsidRPr="003D77C4">
        <w:rPr>
          <w:rFonts w:ascii="Times New Roman" w:hAnsi="Times New Roman" w:cs="Times New Roman"/>
          <w:sz w:val="28"/>
          <w:szCs w:val="28"/>
        </w:rPr>
        <w:t>е</w:t>
      </w:r>
      <w:r w:rsidRPr="003D77C4">
        <w:rPr>
          <w:rFonts w:ascii="Times New Roman" w:hAnsi="Times New Roman" w:cs="Times New Roman"/>
          <w:sz w:val="28"/>
          <w:szCs w:val="28"/>
        </w:rPr>
        <w:t>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Расходы на содержание  муниципальных казенных учреждений кул</w:t>
      </w:r>
      <w:r w:rsidRPr="003D77C4">
        <w:rPr>
          <w:rFonts w:ascii="Times New Roman" w:hAnsi="Times New Roman" w:cs="Times New Roman"/>
          <w:sz w:val="28"/>
          <w:szCs w:val="28"/>
        </w:rPr>
        <w:t>ь</w:t>
      </w:r>
      <w:r w:rsidRPr="003D77C4">
        <w:rPr>
          <w:rFonts w:ascii="Times New Roman" w:hAnsi="Times New Roman" w:cs="Times New Roman"/>
          <w:sz w:val="28"/>
          <w:szCs w:val="28"/>
        </w:rPr>
        <w:t xml:space="preserve">туры по состоянию составили 6669,38 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40,91 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    составили 9943,22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49,78 % от годовых плано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lastRenderedPageBreak/>
        <w:t>Муниципальная программа " Развитие транспортной системы в Коз</w:t>
      </w:r>
      <w:r w:rsidRPr="003D77C4">
        <w:rPr>
          <w:rFonts w:ascii="Times New Roman" w:hAnsi="Times New Roman" w:cs="Times New Roman"/>
          <w:sz w:val="28"/>
          <w:szCs w:val="28"/>
        </w:rPr>
        <w:t>ы</w:t>
      </w:r>
      <w:r w:rsidRPr="003D77C4">
        <w:rPr>
          <w:rFonts w:ascii="Times New Roman" w:hAnsi="Times New Roman" w:cs="Times New Roman"/>
          <w:sz w:val="28"/>
          <w:szCs w:val="28"/>
        </w:rPr>
        <w:t xml:space="preserve">ревском сельском поселении Усть-Камчатского муниципального района на 2014-2018 годы" исполнена в сумме 1259,25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27,24 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77C4">
        <w:rPr>
          <w:rFonts w:ascii="Times New Roman" w:hAnsi="Times New Roman" w:cs="Times New Roman"/>
          <w:sz w:val="28"/>
          <w:szCs w:val="28"/>
        </w:rPr>
        <w:t>Муниципальноая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программа  "Развитие культуры в Козыревском сел</w:t>
      </w:r>
      <w:r w:rsidRPr="003D77C4">
        <w:rPr>
          <w:rFonts w:ascii="Times New Roman" w:hAnsi="Times New Roman" w:cs="Times New Roman"/>
          <w:sz w:val="28"/>
          <w:szCs w:val="28"/>
        </w:rPr>
        <w:t>ь</w:t>
      </w:r>
      <w:r w:rsidRPr="003D77C4">
        <w:rPr>
          <w:rFonts w:ascii="Times New Roman" w:hAnsi="Times New Roman" w:cs="Times New Roman"/>
          <w:sz w:val="28"/>
          <w:szCs w:val="28"/>
        </w:rPr>
        <w:t xml:space="preserve">ском поселении на период 2014-2018 годы" исполнена в сумме 257,10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6,86% от годовых плано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Муниципальная программа «Социальная поддержка граждан Козыре</w:t>
      </w:r>
      <w:r w:rsidRPr="003D77C4">
        <w:rPr>
          <w:rFonts w:ascii="Times New Roman" w:hAnsi="Times New Roman" w:cs="Times New Roman"/>
          <w:sz w:val="28"/>
          <w:szCs w:val="28"/>
        </w:rPr>
        <w:t>в</w:t>
      </w:r>
      <w:r w:rsidRPr="003D77C4">
        <w:rPr>
          <w:rFonts w:ascii="Times New Roman" w:hAnsi="Times New Roman" w:cs="Times New Roman"/>
          <w:sz w:val="28"/>
          <w:szCs w:val="28"/>
        </w:rPr>
        <w:t xml:space="preserve">ского сельского поселения на 2017-2018 годы» исполнена в сумме 147,94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50 % от годовых план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Муниципальная программа "Физическая культура, спорт, молодежная политика в Козыревском сельском поселении на период 2014-2018 гг."</w:t>
      </w:r>
      <w:r w:rsidRPr="003D77C4">
        <w:rPr>
          <w:sz w:val="28"/>
          <w:szCs w:val="28"/>
        </w:rPr>
        <w:t xml:space="preserve"> </w:t>
      </w:r>
      <w:r w:rsidRPr="003D77C4">
        <w:rPr>
          <w:rFonts w:ascii="Times New Roman" w:hAnsi="Times New Roman" w:cs="Times New Roman"/>
          <w:sz w:val="28"/>
          <w:szCs w:val="28"/>
        </w:rPr>
        <w:t>исполн</w:t>
      </w:r>
      <w:r w:rsidRPr="003D77C4">
        <w:rPr>
          <w:rFonts w:ascii="Times New Roman" w:hAnsi="Times New Roman" w:cs="Times New Roman"/>
          <w:sz w:val="28"/>
          <w:szCs w:val="28"/>
        </w:rPr>
        <w:t>е</w:t>
      </w:r>
      <w:r w:rsidRPr="003D77C4">
        <w:rPr>
          <w:rFonts w:ascii="Times New Roman" w:hAnsi="Times New Roman" w:cs="Times New Roman"/>
          <w:sz w:val="28"/>
          <w:szCs w:val="28"/>
        </w:rPr>
        <w:t xml:space="preserve">на в сумме 35 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или 35,0 % от годовых плано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Муниципальная программа "</w:t>
      </w:r>
      <w:proofErr w:type="spellStart"/>
      <w:r w:rsidRPr="003D77C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gramStart"/>
      <w:r w:rsidRPr="003D77C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3D77C4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3D77C4">
        <w:rPr>
          <w:rFonts w:ascii="Times New Roman" w:hAnsi="Times New Roman" w:cs="Times New Roman"/>
          <w:sz w:val="28"/>
          <w:szCs w:val="28"/>
        </w:rPr>
        <w:t xml:space="preserve"> энергет</w:t>
      </w:r>
      <w:r w:rsidRPr="003D77C4">
        <w:rPr>
          <w:rFonts w:ascii="Times New Roman" w:hAnsi="Times New Roman" w:cs="Times New Roman"/>
          <w:sz w:val="28"/>
          <w:szCs w:val="28"/>
        </w:rPr>
        <w:t>и</w:t>
      </w:r>
      <w:r w:rsidRPr="003D77C4">
        <w:rPr>
          <w:rFonts w:ascii="Times New Roman" w:hAnsi="Times New Roman" w:cs="Times New Roman"/>
          <w:sz w:val="28"/>
          <w:szCs w:val="28"/>
        </w:rPr>
        <w:t>ки и коммунального хозяйства, обеспечение жителей населенных пунктов Коз</w:t>
      </w:r>
      <w:r w:rsidRPr="003D77C4">
        <w:rPr>
          <w:rFonts w:ascii="Times New Roman" w:hAnsi="Times New Roman" w:cs="Times New Roman"/>
          <w:sz w:val="28"/>
          <w:szCs w:val="28"/>
        </w:rPr>
        <w:t>ы</w:t>
      </w:r>
      <w:r w:rsidRPr="003D77C4">
        <w:rPr>
          <w:rFonts w:ascii="Times New Roman" w:hAnsi="Times New Roman" w:cs="Times New Roman"/>
          <w:sz w:val="28"/>
          <w:szCs w:val="28"/>
        </w:rPr>
        <w:t>ревского сельского поселения Усть-Камчатского муниципального района ко</w:t>
      </w:r>
      <w:r w:rsidRPr="003D77C4">
        <w:rPr>
          <w:rFonts w:ascii="Times New Roman" w:hAnsi="Times New Roman" w:cs="Times New Roman"/>
          <w:sz w:val="28"/>
          <w:szCs w:val="28"/>
        </w:rPr>
        <w:t>м</w:t>
      </w:r>
      <w:r w:rsidRPr="003D77C4">
        <w:rPr>
          <w:rFonts w:ascii="Times New Roman" w:hAnsi="Times New Roman" w:cs="Times New Roman"/>
          <w:sz w:val="28"/>
          <w:szCs w:val="28"/>
        </w:rPr>
        <w:t>мунальными услугами и услугами по благоустройству территорий на 2014-2018 годы" исполнена в сумме 5501,30 тыс. руб. или 30,96% от годовых плановых назначений.</w:t>
      </w:r>
    </w:p>
    <w:p w:rsidR="003D77C4" w:rsidRPr="003D77C4" w:rsidRDefault="003D77C4" w:rsidP="003D77C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D77C4">
        <w:rPr>
          <w:rFonts w:ascii="Times New Roman" w:hAnsi="Times New Roman" w:cs="Times New Roman"/>
          <w:sz w:val="28"/>
          <w:szCs w:val="28"/>
        </w:rPr>
        <w:t>Муниципальная программа «Профилактика правонарушений и пр</w:t>
      </w:r>
      <w:r w:rsidRPr="003D77C4">
        <w:rPr>
          <w:rFonts w:ascii="Times New Roman" w:hAnsi="Times New Roman" w:cs="Times New Roman"/>
          <w:sz w:val="28"/>
          <w:szCs w:val="28"/>
        </w:rPr>
        <w:t>е</w:t>
      </w:r>
      <w:r w:rsidRPr="003D77C4">
        <w:rPr>
          <w:rFonts w:ascii="Times New Roman" w:hAnsi="Times New Roman" w:cs="Times New Roman"/>
          <w:sz w:val="28"/>
          <w:szCs w:val="28"/>
        </w:rPr>
        <w:t>ступлений на территории Козыревского сельского поселения  на 2014-2018 г</w:t>
      </w:r>
      <w:r w:rsidRPr="003D77C4">
        <w:rPr>
          <w:rFonts w:ascii="Times New Roman" w:hAnsi="Times New Roman" w:cs="Times New Roman"/>
          <w:sz w:val="28"/>
          <w:szCs w:val="28"/>
        </w:rPr>
        <w:t>о</w:t>
      </w:r>
      <w:r w:rsidRPr="003D77C4">
        <w:rPr>
          <w:rFonts w:ascii="Times New Roman" w:hAnsi="Times New Roman" w:cs="Times New Roman"/>
          <w:sz w:val="28"/>
          <w:szCs w:val="28"/>
        </w:rPr>
        <w:t>ды» исполнена в сумме 299,40 тыс. руб. или 41,81% от годовых плановых назн</w:t>
      </w:r>
      <w:r w:rsidRPr="003D77C4">
        <w:rPr>
          <w:rFonts w:ascii="Times New Roman" w:hAnsi="Times New Roman" w:cs="Times New Roman"/>
          <w:sz w:val="28"/>
          <w:szCs w:val="28"/>
        </w:rPr>
        <w:t>а</w:t>
      </w:r>
      <w:r w:rsidRPr="003D77C4">
        <w:rPr>
          <w:rFonts w:ascii="Times New Roman" w:hAnsi="Times New Roman" w:cs="Times New Roman"/>
          <w:sz w:val="28"/>
          <w:szCs w:val="28"/>
        </w:rPr>
        <w:t>чений.</w:t>
      </w:r>
    </w:p>
    <w:tbl>
      <w:tblPr>
        <w:tblW w:w="102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5827"/>
        <w:gridCol w:w="1418"/>
        <w:gridCol w:w="1276"/>
        <w:gridCol w:w="1417"/>
        <w:gridCol w:w="284"/>
      </w:tblGrid>
      <w:tr w:rsidR="007F02EC" w:rsidTr="003D77C4">
        <w:trPr>
          <w:trHeight w:val="1349"/>
        </w:trPr>
        <w:tc>
          <w:tcPr>
            <w:tcW w:w="10237" w:type="dxa"/>
            <w:gridSpan w:val="6"/>
            <w:tcBorders>
              <w:top w:val="nil"/>
              <w:left w:val="nil"/>
              <w:bottom w:val="nil"/>
            </w:tcBorders>
          </w:tcPr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7769D" w:rsidRPr="007F02EC" w:rsidRDefault="0037769D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ЧЕТ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 использовании бюджетных ассигнований </w:t>
            </w:r>
          </w:p>
          <w:p w:rsidR="007F02EC" w:rsidRDefault="007F02EC" w:rsidP="00492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реализацию муниципальных целевых программ </w:t>
            </w:r>
          </w:p>
          <w:p w:rsidR="007F02EC" w:rsidRPr="007A3ED2" w:rsidRDefault="007F02EC" w:rsidP="003D7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зыревского сельского поселения за </w:t>
            </w:r>
            <w:r w:rsidR="00F601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торой</w:t>
            </w:r>
            <w:r w:rsidRPr="007A3E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вартал 2018 г.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41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, 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вного мероприятия,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мероприя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ссовое исполнение бюджетных ассигнов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й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бюдж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ассиг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15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2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0"/>
        </w:trPr>
        <w:tc>
          <w:tcPr>
            <w:tcW w:w="5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2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Муниципальная программа " Совершенствование упра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ем муниципальным имуществом в Козыревском сел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ком поселении Усть-Камчатского муниципального района на 2014-2018 годы"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79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7997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23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5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  "Выполнение кадастровых работ по межеванию и постановке земельных участков на государств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й кадастровый учет для размещения объектов малоэтажного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8 «Выполнение кадастровых работ по снятию с государственного кадастрового учета объектов недв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мости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46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09 «Выполнение работ по межеванию и постановке на государственный кадастровый учет земель общего пользования (улиц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997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0  «Выполнение работ по изготовлению технических планов и постановка на кадастровый учет объектов недвижимого имущества (водопроводные сети 21,1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ловы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ти -2,456 км)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14 «Проведение кадастровых работ по разделу лесного участка  41:09:0010115:2 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внесения изме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й в Генеральный план, отображающий границу населенного пункта поселка Козыревск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6 «Проведение оценки рыночной ст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ти земельного участка и объекта недвижимости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йцех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йско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8 «Подготовка проекта планировочной структуры (элемент № 39-пер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Ц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тральный в п.Козыревск) з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ных многоквартирными домами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81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7 «Подготовка документов и межевого 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а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обходимых для внесения в государственный кадастр недвижимости сведений о земельном участке под кладбище в районе п.Козыревск.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12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9 «Приобретение жилых помещений в специализированный жилищный фонд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8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122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1 «Землеустройство с целью проведения государственного кадастрового учета земельных участков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торые у Козыревского сельского поселения возникает право собственности на землю при разграничении государственной собственности.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1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Муниципальная программа " Развитие транспортной с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емы в Козыревском сельском поселении Усть-Камчатского муниципального района на 2014-2018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ы"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дпрограмма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Развитие дорожного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а".Основно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1 "Содержание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59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63855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0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Содержание автомобильных дорог общего пользования местного 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3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92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3855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 « Разработка программы Комплексного развития транспортной инфраструктуры Козыревского сельского поселения Усть-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часткого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Камч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края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1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Муниципальная программа "Защита населения, террит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ий от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резвыяайных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итуаций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спечени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жарной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асности,развити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ражданской обороны на 2014-2018 годы Козыревского сельского поселения Усть-Камчатского мун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ипального района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Проверка состояния и ремонт пож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гидрантов в Козыревском сельском поселении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 Монтаж системы оповещения насел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Козыре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 "Зачистка минерализованных полос на территории поселения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2 "На выполнение работ по предуп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дению и тушению пожаров на территории Козыревского сел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поселения"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 Муниципальная программа " Содействие в развитии 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го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в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зыревском сельском поселении на 2014-2018 г.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 «Повышение престижа сельскохозя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енного производства в Козыревском сельском поселе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Муниципальная программа « Формирование современной городской среды в Козыревском сельском поселении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9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9696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«Благоустройство дворовых террит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798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«Благоустройство общественных т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торий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898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Муниципальная программа "Содействие занятости нас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ния Козыревского сельского поселения на 2014-2018 годы"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Организация временного труд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несовершеннолетних граждан в возрасте от 14 до 18 лет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ая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а  "Развитие культуры в Коз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вском сельском поселении на период 2014-2018 годы"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475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71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90431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1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дение культурно-массовых ме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ятий: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КУК «ПДЦ «Рак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5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7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9 «Разработка ПСД на монтаж пож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сигнализации МКУК «ПДЦ «Рак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6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2 «Приобретение ноутбука для МКУК  "ПДЦ «Ракета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6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3 " Приобретение стульев, театральных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сел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зрительный зал МКУК "ПДЦ "Рак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8 «Оборудование объекта культуры ПДЦ «Ракета» инженерно-техническими средствами охраны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9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"Проведение капитального и текущего ремонтов здания и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ещенийМКУК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ДЦ «Ракета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8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8587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 « Обеспечение беспрепятственного доступа (оборудование пандусных съездов) к ПДЦ «Ракета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Монтаж пожарной сигнализации МКУК ПДЦ «Ракета»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944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-Проведение культурно-массовых м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приятий: МКУ «Библиотека п. Козыре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7 -Обновление книжного фонда МКУ «Библиотека п. Козыревск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7 «Оборудование объекта культуры МКУ «Библиотека п.Козыревск.» инженерно-техническими средствами охраны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 « Обеспечение беспрепятственного доступа (оборудование пандусных съездов) к МКУ «Библиотека п.Козыревск»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Муниципальная программа «Социальная поддержка граждан Козыревского сельского поселения на 2017-2018 годы»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445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93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652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0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«Оказание поддержки гражданам, ок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шимся в трудной жизненной ситуации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 «Оказание мер социальной поддержки пенсионеров, ветеранов ВОВ, трудового фронта, воинов инт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 «Обеспечение беспрепятственного д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па в здание администрации Козыревского сельского посел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8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 «Организация и проведение праздн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мероприятий в Козыревском сель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2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Муниципальная программа "Физическая культура, спорт, молодежная политика в Козыревском сельском поселении на период 2014-2018 г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Физическое воспитание и обеспечение организации и проведения физкультурных мероприятий и ма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ых спортивн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"Обеспечение участия спортивной к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ды поселения в районных соревнованиях по мини футбол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12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Обеспечение участия в районном к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е "Молодая семья года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1849"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Муниципальная программа "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эффекти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сть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р</w:t>
            </w:r>
            <w:proofErr w:type="gram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витие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нергетики и коммунального хозяйства, обеспечение жителей населенных пунктов Козыревского сельского поселения Усть-Камчатского муниципального района коммунальными услугами и услугами по благ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ройству территорий на 2014-2018 годы"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7179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13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270495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1 "Содействие проведению капитального ремонта многоквартирных дом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5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"Проведение мероприятий, направл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на ремонт ветхих и аварийных с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6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715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 "Проведение технических меропр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й, направленных на решение вопросов по улучшению работы систем водоснабжения и водоотвед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88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8884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4 "Ремонт и замена уличных сетей наружного освещ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2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47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 «Предоставление субсидий предпр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м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7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331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0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7 "Другие вопросы в сфере благоустр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3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7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3124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5 «Предоставление гражданам субсидий на оплату жилого помещения и коммунальных услуг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422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423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6 «Предоставление субсидий предпри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м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86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2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834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43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3 « Приобретение строительно-дорожной и коммунальной техники, устройство площадок под установку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сьорных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йнеров, приобретение </w:t>
            </w:r>
            <w:proofErr w:type="spell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соросборных</w:t>
            </w:r>
            <w:proofErr w:type="spellEnd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йнеров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76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Муниципальная программа " Профилактика правонар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й и преступлений на территории Козыревского сел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го поселения  "на 2014-2018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9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695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54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Профилактика правонарушений в масштабах Козыревского сельского поселения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695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69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Меры по профилактике экстремизма, терроризма, наркомании и алкоголизма на территории  Козыре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сельского поселения</w:t>
            </w:r>
            <w:proofErr w:type="gramStart"/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</w:tr>
      <w:tr w:rsidR="00F601FE" w:rsidRPr="00F601FE" w:rsidTr="003D77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84" w:type="dxa"/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322 68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499 99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FE" w:rsidRPr="00F601FE" w:rsidRDefault="00F601FE" w:rsidP="00F60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60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722 689,02</w:t>
            </w:r>
          </w:p>
        </w:tc>
      </w:tr>
    </w:tbl>
    <w:p w:rsidR="004504F4" w:rsidRPr="004504F4" w:rsidRDefault="004504F4" w:rsidP="004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504F4" w:rsidRPr="004504F4" w:rsidSect="00AB1B08">
      <w:footerReference w:type="default" r:id="rId9"/>
      <w:pgSz w:w="11906" w:h="16838"/>
      <w:pgMar w:top="567" w:right="720" w:bottom="993" w:left="1418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7FC" w:rsidRDefault="001B57FC" w:rsidP="0091090E">
      <w:pPr>
        <w:spacing w:after="0" w:line="240" w:lineRule="auto"/>
      </w:pPr>
      <w:r>
        <w:separator/>
      </w:r>
    </w:p>
  </w:endnote>
  <w:endnote w:type="continuationSeparator" w:id="0">
    <w:p w:rsidR="001B57FC" w:rsidRDefault="001B57FC" w:rsidP="0091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972188"/>
      <w:docPartObj>
        <w:docPartGallery w:val="Page Numbers (Bottom of Page)"/>
        <w:docPartUnique/>
      </w:docPartObj>
    </w:sdtPr>
    <w:sdtContent>
      <w:p w:rsidR="00AB1B08" w:rsidRDefault="00AB1B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9C">
          <w:rPr>
            <w:noProof/>
          </w:rPr>
          <w:t>1</w:t>
        </w:r>
        <w:r>
          <w:fldChar w:fldCharType="end"/>
        </w:r>
      </w:p>
    </w:sdtContent>
  </w:sdt>
  <w:p w:rsidR="00AB1B08" w:rsidRDefault="00AB1B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7FC" w:rsidRDefault="001B57FC" w:rsidP="0091090E">
      <w:pPr>
        <w:spacing w:after="0" w:line="240" w:lineRule="auto"/>
      </w:pPr>
      <w:r>
        <w:separator/>
      </w:r>
    </w:p>
  </w:footnote>
  <w:footnote w:type="continuationSeparator" w:id="0">
    <w:p w:rsidR="001B57FC" w:rsidRDefault="001B57FC" w:rsidP="00910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291"/>
    <w:multiLevelType w:val="hybridMultilevel"/>
    <w:tmpl w:val="DBB4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3E03"/>
    <w:multiLevelType w:val="hybridMultilevel"/>
    <w:tmpl w:val="78281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0F0138"/>
    <w:multiLevelType w:val="hybridMultilevel"/>
    <w:tmpl w:val="8EE8E41E"/>
    <w:lvl w:ilvl="0" w:tplc="BDEEE8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7F56EC5"/>
    <w:multiLevelType w:val="hybridMultilevel"/>
    <w:tmpl w:val="FCB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734D2"/>
    <w:multiLevelType w:val="hybridMultilevel"/>
    <w:tmpl w:val="E5569C76"/>
    <w:lvl w:ilvl="0" w:tplc="ED44E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67694"/>
    <w:multiLevelType w:val="hybridMultilevel"/>
    <w:tmpl w:val="DCA4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B288C"/>
    <w:multiLevelType w:val="hybridMultilevel"/>
    <w:tmpl w:val="9EEC6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61E1"/>
    <w:multiLevelType w:val="hybridMultilevel"/>
    <w:tmpl w:val="9BE41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A5B17"/>
    <w:multiLevelType w:val="hybridMultilevel"/>
    <w:tmpl w:val="563C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C55B9"/>
    <w:multiLevelType w:val="hybridMultilevel"/>
    <w:tmpl w:val="D34EDF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A6C7176"/>
    <w:multiLevelType w:val="hybridMultilevel"/>
    <w:tmpl w:val="7B9C9FCE"/>
    <w:lvl w:ilvl="0" w:tplc="4C84C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F83069"/>
    <w:multiLevelType w:val="hybridMultilevel"/>
    <w:tmpl w:val="024EA2C0"/>
    <w:lvl w:ilvl="0" w:tplc="2220AEB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>
    <w:nsid w:val="3D081658"/>
    <w:multiLevelType w:val="hybridMultilevel"/>
    <w:tmpl w:val="643CAA4C"/>
    <w:lvl w:ilvl="0" w:tplc="B2E6AC3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951812"/>
    <w:multiLevelType w:val="hybridMultilevel"/>
    <w:tmpl w:val="1FE4BB76"/>
    <w:lvl w:ilvl="0" w:tplc="95705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4F24DC5"/>
    <w:multiLevelType w:val="hybridMultilevel"/>
    <w:tmpl w:val="6EECB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441739"/>
    <w:multiLevelType w:val="hybridMultilevel"/>
    <w:tmpl w:val="2B8026C0"/>
    <w:lvl w:ilvl="0" w:tplc="3A4254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9303AF"/>
    <w:multiLevelType w:val="hybridMultilevel"/>
    <w:tmpl w:val="59125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90E4C"/>
    <w:multiLevelType w:val="hybridMultilevel"/>
    <w:tmpl w:val="2868A3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E4C13"/>
    <w:multiLevelType w:val="multilevel"/>
    <w:tmpl w:val="DFC4D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sz w:val="28"/>
      </w:rPr>
    </w:lvl>
  </w:abstractNum>
  <w:abstractNum w:abstractNumId="19">
    <w:nsid w:val="78285917"/>
    <w:multiLevelType w:val="hybridMultilevel"/>
    <w:tmpl w:val="5EF2CA30"/>
    <w:lvl w:ilvl="0" w:tplc="73748784">
      <w:start w:val="1"/>
      <w:numFmt w:val="decimal"/>
      <w:lvlText w:val="%1."/>
      <w:lvlJc w:val="left"/>
      <w:pPr>
        <w:ind w:left="206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DDD5F3B"/>
    <w:multiLevelType w:val="hybridMultilevel"/>
    <w:tmpl w:val="1B864D38"/>
    <w:lvl w:ilvl="0" w:tplc="BB7048B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FD85DCB"/>
    <w:multiLevelType w:val="hybridMultilevel"/>
    <w:tmpl w:val="E28CB2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20"/>
  </w:num>
  <w:num w:numId="13">
    <w:abstractNumId w:val="19"/>
  </w:num>
  <w:num w:numId="14">
    <w:abstractNumId w:val="16"/>
  </w:num>
  <w:num w:numId="15">
    <w:abstractNumId w:val="2"/>
  </w:num>
  <w:num w:numId="16">
    <w:abstractNumId w:val="6"/>
  </w:num>
  <w:num w:numId="17">
    <w:abstractNumId w:val="21"/>
  </w:num>
  <w:num w:numId="18">
    <w:abstractNumId w:val="17"/>
  </w:num>
  <w:num w:numId="19">
    <w:abstractNumId w:val="4"/>
  </w:num>
  <w:num w:numId="20">
    <w:abstractNumId w:val="18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0"/>
    <w:rsid w:val="000042DD"/>
    <w:rsid w:val="000135D9"/>
    <w:rsid w:val="000219DE"/>
    <w:rsid w:val="00030574"/>
    <w:rsid w:val="000455EE"/>
    <w:rsid w:val="00056A2A"/>
    <w:rsid w:val="00056E4E"/>
    <w:rsid w:val="000628CE"/>
    <w:rsid w:val="000633CF"/>
    <w:rsid w:val="00066707"/>
    <w:rsid w:val="00072A07"/>
    <w:rsid w:val="0007402E"/>
    <w:rsid w:val="00074B83"/>
    <w:rsid w:val="00076151"/>
    <w:rsid w:val="000875C6"/>
    <w:rsid w:val="000938B5"/>
    <w:rsid w:val="00094506"/>
    <w:rsid w:val="00094A8A"/>
    <w:rsid w:val="000A72AE"/>
    <w:rsid w:val="000A7509"/>
    <w:rsid w:val="000B282F"/>
    <w:rsid w:val="000C4859"/>
    <w:rsid w:val="000E05F0"/>
    <w:rsid w:val="000E3AE9"/>
    <w:rsid w:val="000E53A5"/>
    <w:rsid w:val="000F53E9"/>
    <w:rsid w:val="00100096"/>
    <w:rsid w:val="001114BC"/>
    <w:rsid w:val="00116487"/>
    <w:rsid w:val="00127EFA"/>
    <w:rsid w:val="001348D6"/>
    <w:rsid w:val="00153A8D"/>
    <w:rsid w:val="00154756"/>
    <w:rsid w:val="00155E57"/>
    <w:rsid w:val="00161F00"/>
    <w:rsid w:val="001712AB"/>
    <w:rsid w:val="0017166C"/>
    <w:rsid w:val="00174547"/>
    <w:rsid w:val="00177DA5"/>
    <w:rsid w:val="00180644"/>
    <w:rsid w:val="00192956"/>
    <w:rsid w:val="001A2385"/>
    <w:rsid w:val="001A7CDD"/>
    <w:rsid w:val="001B14D4"/>
    <w:rsid w:val="001B448B"/>
    <w:rsid w:val="001B57FC"/>
    <w:rsid w:val="001C0365"/>
    <w:rsid w:val="001C143C"/>
    <w:rsid w:val="001C5A59"/>
    <w:rsid w:val="001C6218"/>
    <w:rsid w:val="001E0835"/>
    <w:rsid w:val="00203F92"/>
    <w:rsid w:val="00204985"/>
    <w:rsid w:val="00213989"/>
    <w:rsid w:val="00223745"/>
    <w:rsid w:val="0024019A"/>
    <w:rsid w:val="00242A98"/>
    <w:rsid w:val="00254029"/>
    <w:rsid w:val="00270140"/>
    <w:rsid w:val="00270397"/>
    <w:rsid w:val="00270BDC"/>
    <w:rsid w:val="00280EA6"/>
    <w:rsid w:val="0029148B"/>
    <w:rsid w:val="002A3C6F"/>
    <w:rsid w:val="002B15B8"/>
    <w:rsid w:val="002B5256"/>
    <w:rsid w:val="002E454C"/>
    <w:rsid w:val="00305920"/>
    <w:rsid w:val="003075C4"/>
    <w:rsid w:val="003232BA"/>
    <w:rsid w:val="003405A6"/>
    <w:rsid w:val="00346AC5"/>
    <w:rsid w:val="00347DA6"/>
    <w:rsid w:val="00352135"/>
    <w:rsid w:val="00354FC2"/>
    <w:rsid w:val="00362541"/>
    <w:rsid w:val="003758EB"/>
    <w:rsid w:val="0037769D"/>
    <w:rsid w:val="0039302D"/>
    <w:rsid w:val="003932F1"/>
    <w:rsid w:val="003A1708"/>
    <w:rsid w:val="003A4CED"/>
    <w:rsid w:val="003B2C73"/>
    <w:rsid w:val="003C2157"/>
    <w:rsid w:val="003D77C4"/>
    <w:rsid w:val="003E2EB4"/>
    <w:rsid w:val="003E4E23"/>
    <w:rsid w:val="00401F06"/>
    <w:rsid w:val="00403A2B"/>
    <w:rsid w:val="004113F5"/>
    <w:rsid w:val="00411C20"/>
    <w:rsid w:val="00423ABB"/>
    <w:rsid w:val="00423E10"/>
    <w:rsid w:val="00425252"/>
    <w:rsid w:val="004327B1"/>
    <w:rsid w:val="00436506"/>
    <w:rsid w:val="00444C85"/>
    <w:rsid w:val="00444F0B"/>
    <w:rsid w:val="004468B9"/>
    <w:rsid w:val="004504B0"/>
    <w:rsid w:val="004504F4"/>
    <w:rsid w:val="00460947"/>
    <w:rsid w:val="00460F38"/>
    <w:rsid w:val="0046268A"/>
    <w:rsid w:val="00463651"/>
    <w:rsid w:val="00467095"/>
    <w:rsid w:val="004720BE"/>
    <w:rsid w:val="0047341D"/>
    <w:rsid w:val="00474A8C"/>
    <w:rsid w:val="00483C03"/>
    <w:rsid w:val="0048511E"/>
    <w:rsid w:val="00486B1B"/>
    <w:rsid w:val="00492BBF"/>
    <w:rsid w:val="00496434"/>
    <w:rsid w:val="0049747F"/>
    <w:rsid w:val="004A6B55"/>
    <w:rsid w:val="004B0876"/>
    <w:rsid w:val="004B2321"/>
    <w:rsid w:val="004B4FBC"/>
    <w:rsid w:val="004D1590"/>
    <w:rsid w:val="004D4060"/>
    <w:rsid w:val="004E72F6"/>
    <w:rsid w:val="004E7E1A"/>
    <w:rsid w:val="004F1497"/>
    <w:rsid w:val="005053BA"/>
    <w:rsid w:val="00507EDA"/>
    <w:rsid w:val="0051390C"/>
    <w:rsid w:val="00522C89"/>
    <w:rsid w:val="005246E0"/>
    <w:rsid w:val="0056079E"/>
    <w:rsid w:val="005631E1"/>
    <w:rsid w:val="00566D7B"/>
    <w:rsid w:val="005741D0"/>
    <w:rsid w:val="0057569E"/>
    <w:rsid w:val="00577AE6"/>
    <w:rsid w:val="00593169"/>
    <w:rsid w:val="00597BE8"/>
    <w:rsid w:val="005A1E0D"/>
    <w:rsid w:val="005C1DEF"/>
    <w:rsid w:val="005D1929"/>
    <w:rsid w:val="005D494E"/>
    <w:rsid w:val="005D79F3"/>
    <w:rsid w:val="005E6740"/>
    <w:rsid w:val="005F6E00"/>
    <w:rsid w:val="0061130F"/>
    <w:rsid w:val="0061199C"/>
    <w:rsid w:val="00616F3E"/>
    <w:rsid w:val="00617C71"/>
    <w:rsid w:val="0062134E"/>
    <w:rsid w:val="006225D4"/>
    <w:rsid w:val="006363A3"/>
    <w:rsid w:val="00637AA0"/>
    <w:rsid w:val="00640DBF"/>
    <w:rsid w:val="0064254C"/>
    <w:rsid w:val="00644ABA"/>
    <w:rsid w:val="00656F63"/>
    <w:rsid w:val="00674E0C"/>
    <w:rsid w:val="00682ED1"/>
    <w:rsid w:val="006C3B1E"/>
    <w:rsid w:val="006C773F"/>
    <w:rsid w:val="006D414B"/>
    <w:rsid w:val="006E08C4"/>
    <w:rsid w:val="006E59AD"/>
    <w:rsid w:val="006E6DF9"/>
    <w:rsid w:val="006F03D6"/>
    <w:rsid w:val="00702988"/>
    <w:rsid w:val="00703647"/>
    <w:rsid w:val="00704B59"/>
    <w:rsid w:val="00714A59"/>
    <w:rsid w:val="007304C3"/>
    <w:rsid w:val="00753837"/>
    <w:rsid w:val="0075518D"/>
    <w:rsid w:val="007564AB"/>
    <w:rsid w:val="00757EA4"/>
    <w:rsid w:val="007659A4"/>
    <w:rsid w:val="00765E3E"/>
    <w:rsid w:val="00766F52"/>
    <w:rsid w:val="00772B68"/>
    <w:rsid w:val="0077448B"/>
    <w:rsid w:val="007815CE"/>
    <w:rsid w:val="00790812"/>
    <w:rsid w:val="00795E6E"/>
    <w:rsid w:val="007961D0"/>
    <w:rsid w:val="007A3ED2"/>
    <w:rsid w:val="007A4498"/>
    <w:rsid w:val="007B77F3"/>
    <w:rsid w:val="007C008F"/>
    <w:rsid w:val="007D4AE8"/>
    <w:rsid w:val="007D75E8"/>
    <w:rsid w:val="007F02EC"/>
    <w:rsid w:val="007F18CB"/>
    <w:rsid w:val="008007DF"/>
    <w:rsid w:val="00802C75"/>
    <w:rsid w:val="008113DC"/>
    <w:rsid w:val="008125B3"/>
    <w:rsid w:val="008143B0"/>
    <w:rsid w:val="00825F68"/>
    <w:rsid w:val="008279A8"/>
    <w:rsid w:val="008340AF"/>
    <w:rsid w:val="008548C4"/>
    <w:rsid w:val="0086195F"/>
    <w:rsid w:val="008644AF"/>
    <w:rsid w:val="00865A9B"/>
    <w:rsid w:val="0089221B"/>
    <w:rsid w:val="008A610E"/>
    <w:rsid w:val="008B42CA"/>
    <w:rsid w:val="008B57FC"/>
    <w:rsid w:val="008C2E82"/>
    <w:rsid w:val="008C5731"/>
    <w:rsid w:val="008D6BFD"/>
    <w:rsid w:val="008D7A95"/>
    <w:rsid w:val="008E3F5B"/>
    <w:rsid w:val="008E5130"/>
    <w:rsid w:val="008E5EAE"/>
    <w:rsid w:val="008E65FC"/>
    <w:rsid w:val="008F0CF0"/>
    <w:rsid w:val="008F4171"/>
    <w:rsid w:val="00904FD3"/>
    <w:rsid w:val="0091090E"/>
    <w:rsid w:val="00911EF1"/>
    <w:rsid w:val="00912E78"/>
    <w:rsid w:val="00917D84"/>
    <w:rsid w:val="00926602"/>
    <w:rsid w:val="00930E2D"/>
    <w:rsid w:val="00931AA0"/>
    <w:rsid w:val="00933D09"/>
    <w:rsid w:val="00967135"/>
    <w:rsid w:val="009844F1"/>
    <w:rsid w:val="00985C54"/>
    <w:rsid w:val="009A1A69"/>
    <w:rsid w:val="009A3C45"/>
    <w:rsid w:val="009A55B9"/>
    <w:rsid w:val="009A633A"/>
    <w:rsid w:val="009A635A"/>
    <w:rsid w:val="009C59D0"/>
    <w:rsid w:val="009C7872"/>
    <w:rsid w:val="009D0116"/>
    <w:rsid w:val="009D719C"/>
    <w:rsid w:val="009E2A54"/>
    <w:rsid w:val="009F2C88"/>
    <w:rsid w:val="009F6E91"/>
    <w:rsid w:val="00A01C8A"/>
    <w:rsid w:val="00A05E58"/>
    <w:rsid w:val="00A14708"/>
    <w:rsid w:val="00A15AB9"/>
    <w:rsid w:val="00A17C36"/>
    <w:rsid w:val="00A23A44"/>
    <w:rsid w:val="00A26355"/>
    <w:rsid w:val="00A26798"/>
    <w:rsid w:val="00A33FCE"/>
    <w:rsid w:val="00A41689"/>
    <w:rsid w:val="00A632E2"/>
    <w:rsid w:val="00A66281"/>
    <w:rsid w:val="00A77CE3"/>
    <w:rsid w:val="00A875CE"/>
    <w:rsid w:val="00A91DB5"/>
    <w:rsid w:val="00A978FD"/>
    <w:rsid w:val="00AA3F50"/>
    <w:rsid w:val="00AB1B08"/>
    <w:rsid w:val="00AB1F29"/>
    <w:rsid w:val="00AC2166"/>
    <w:rsid w:val="00AD18CA"/>
    <w:rsid w:val="00AD2422"/>
    <w:rsid w:val="00AE25D9"/>
    <w:rsid w:val="00AE2736"/>
    <w:rsid w:val="00AE346A"/>
    <w:rsid w:val="00AE3DED"/>
    <w:rsid w:val="00AE510A"/>
    <w:rsid w:val="00AE659B"/>
    <w:rsid w:val="00AF2A67"/>
    <w:rsid w:val="00B0095B"/>
    <w:rsid w:val="00B06179"/>
    <w:rsid w:val="00B11AF1"/>
    <w:rsid w:val="00B14A07"/>
    <w:rsid w:val="00B16B8B"/>
    <w:rsid w:val="00B1778E"/>
    <w:rsid w:val="00B17D4C"/>
    <w:rsid w:val="00B20411"/>
    <w:rsid w:val="00B2324E"/>
    <w:rsid w:val="00B2357B"/>
    <w:rsid w:val="00B304AC"/>
    <w:rsid w:val="00B372AE"/>
    <w:rsid w:val="00B459F6"/>
    <w:rsid w:val="00B84729"/>
    <w:rsid w:val="00B85E10"/>
    <w:rsid w:val="00B86901"/>
    <w:rsid w:val="00BB5308"/>
    <w:rsid w:val="00BC3797"/>
    <w:rsid w:val="00BC430C"/>
    <w:rsid w:val="00BD39A6"/>
    <w:rsid w:val="00BD5643"/>
    <w:rsid w:val="00BD69CB"/>
    <w:rsid w:val="00BE6B64"/>
    <w:rsid w:val="00BE7E8D"/>
    <w:rsid w:val="00BF4A62"/>
    <w:rsid w:val="00BF6704"/>
    <w:rsid w:val="00C04BA9"/>
    <w:rsid w:val="00C10C3A"/>
    <w:rsid w:val="00C11F96"/>
    <w:rsid w:val="00C1467D"/>
    <w:rsid w:val="00C14B20"/>
    <w:rsid w:val="00C2540B"/>
    <w:rsid w:val="00C32BFB"/>
    <w:rsid w:val="00C3508C"/>
    <w:rsid w:val="00C40916"/>
    <w:rsid w:val="00C43AE7"/>
    <w:rsid w:val="00C5497F"/>
    <w:rsid w:val="00C61FBE"/>
    <w:rsid w:val="00C771C5"/>
    <w:rsid w:val="00C811F4"/>
    <w:rsid w:val="00C8238A"/>
    <w:rsid w:val="00C875DF"/>
    <w:rsid w:val="00C87F5E"/>
    <w:rsid w:val="00C975D5"/>
    <w:rsid w:val="00CA0110"/>
    <w:rsid w:val="00CA1937"/>
    <w:rsid w:val="00CC538B"/>
    <w:rsid w:val="00CC55B7"/>
    <w:rsid w:val="00CE61F2"/>
    <w:rsid w:val="00CE6460"/>
    <w:rsid w:val="00CF39E2"/>
    <w:rsid w:val="00CF4B90"/>
    <w:rsid w:val="00CF624F"/>
    <w:rsid w:val="00D01B5F"/>
    <w:rsid w:val="00D02111"/>
    <w:rsid w:val="00D06A04"/>
    <w:rsid w:val="00D1351A"/>
    <w:rsid w:val="00D16220"/>
    <w:rsid w:val="00D211B2"/>
    <w:rsid w:val="00D21495"/>
    <w:rsid w:val="00D26E4A"/>
    <w:rsid w:val="00D316B8"/>
    <w:rsid w:val="00D31D01"/>
    <w:rsid w:val="00D33A6B"/>
    <w:rsid w:val="00D45602"/>
    <w:rsid w:val="00D557BD"/>
    <w:rsid w:val="00D64519"/>
    <w:rsid w:val="00D658F5"/>
    <w:rsid w:val="00D74ECF"/>
    <w:rsid w:val="00D87BE1"/>
    <w:rsid w:val="00D9135F"/>
    <w:rsid w:val="00D92156"/>
    <w:rsid w:val="00D94A10"/>
    <w:rsid w:val="00D94A57"/>
    <w:rsid w:val="00D97843"/>
    <w:rsid w:val="00DB1C36"/>
    <w:rsid w:val="00DB1C63"/>
    <w:rsid w:val="00DB56D9"/>
    <w:rsid w:val="00DC0742"/>
    <w:rsid w:val="00DC3DB0"/>
    <w:rsid w:val="00DD70F0"/>
    <w:rsid w:val="00DD78B6"/>
    <w:rsid w:val="00DF3074"/>
    <w:rsid w:val="00DF4336"/>
    <w:rsid w:val="00E00BAB"/>
    <w:rsid w:val="00E0565E"/>
    <w:rsid w:val="00E173D0"/>
    <w:rsid w:val="00E2332A"/>
    <w:rsid w:val="00E26432"/>
    <w:rsid w:val="00E35491"/>
    <w:rsid w:val="00E43EA2"/>
    <w:rsid w:val="00E5443A"/>
    <w:rsid w:val="00E5654E"/>
    <w:rsid w:val="00E67A08"/>
    <w:rsid w:val="00E71B60"/>
    <w:rsid w:val="00E77B6F"/>
    <w:rsid w:val="00E834C7"/>
    <w:rsid w:val="00E83F81"/>
    <w:rsid w:val="00E9025E"/>
    <w:rsid w:val="00E90408"/>
    <w:rsid w:val="00EA28D5"/>
    <w:rsid w:val="00EA427A"/>
    <w:rsid w:val="00EB072E"/>
    <w:rsid w:val="00EB1BFF"/>
    <w:rsid w:val="00EC1C0D"/>
    <w:rsid w:val="00EC1C6B"/>
    <w:rsid w:val="00ED2C1E"/>
    <w:rsid w:val="00ED2F92"/>
    <w:rsid w:val="00EF32B0"/>
    <w:rsid w:val="00F02411"/>
    <w:rsid w:val="00F03C0D"/>
    <w:rsid w:val="00F040EA"/>
    <w:rsid w:val="00F11BDB"/>
    <w:rsid w:val="00F377A9"/>
    <w:rsid w:val="00F37C82"/>
    <w:rsid w:val="00F4132E"/>
    <w:rsid w:val="00F44A68"/>
    <w:rsid w:val="00F601FE"/>
    <w:rsid w:val="00F644C3"/>
    <w:rsid w:val="00F644C7"/>
    <w:rsid w:val="00F6467C"/>
    <w:rsid w:val="00F746EC"/>
    <w:rsid w:val="00F75696"/>
    <w:rsid w:val="00F76A82"/>
    <w:rsid w:val="00F81578"/>
    <w:rsid w:val="00F83DBD"/>
    <w:rsid w:val="00F92372"/>
    <w:rsid w:val="00FA6AE0"/>
    <w:rsid w:val="00FB198C"/>
    <w:rsid w:val="00FB48E6"/>
    <w:rsid w:val="00FD3995"/>
    <w:rsid w:val="00FD3E12"/>
    <w:rsid w:val="00FD50F1"/>
    <w:rsid w:val="00FF1B74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4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090E"/>
  </w:style>
  <w:style w:type="paragraph" w:styleId="a8">
    <w:name w:val="footer"/>
    <w:basedOn w:val="a"/>
    <w:link w:val="a9"/>
    <w:uiPriority w:val="99"/>
    <w:unhideWhenUsed/>
    <w:rsid w:val="00910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090E"/>
  </w:style>
  <w:style w:type="table" w:styleId="aa">
    <w:name w:val="Table Grid"/>
    <w:basedOn w:val="a1"/>
    <w:uiPriority w:val="59"/>
    <w:rsid w:val="00FD3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rsid w:val="00A6628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2">
    <w:name w:val="Основной текст2"/>
    <w:rsid w:val="009F6E91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E2E8-06EE-4427-98C9-94B4006C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8</cp:revision>
  <cp:lastPrinted>2018-07-03T23:37:00Z</cp:lastPrinted>
  <dcterms:created xsi:type="dcterms:W3CDTF">2018-06-28T22:44:00Z</dcterms:created>
  <dcterms:modified xsi:type="dcterms:W3CDTF">2018-07-04T03:19:00Z</dcterms:modified>
</cp:coreProperties>
</file>